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45D6" w:rsidR="00A04F3A" w:rsidP="009F52A3" w:rsidRDefault="003421F3" w14:paraId="36D2CC1A" w14:textId="2B7A08C8">
      <w:pPr>
        <w:pStyle w:val="Heading1"/>
      </w:pPr>
      <w:r>
        <w:t>Introduction</w:t>
      </w:r>
    </w:p>
    <w:p w:rsidR="005B7F29" w:rsidP="00F73AFD" w:rsidRDefault="0070232B" w14:paraId="3F2224FA" w14:textId="383151CE">
      <w:pPr>
        <w:pStyle w:val="NormalWeb"/>
        <w:rPr>
          <w:rFonts w:ascii="Arial" w:hAnsi="Arial" w:eastAsia="Arial" w:cs="Arial"/>
          <w:sz w:val="22"/>
          <w:szCs w:val="22"/>
        </w:rPr>
      </w:pPr>
      <w:r w:rsidRPr="00F73AFD">
        <w:rPr>
          <w:rFonts w:ascii="Arial" w:hAnsi="Arial" w:eastAsia="Arial" w:cs="Arial"/>
          <w:sz w:val="22"/>
          <w:szCs w:val="22"/>
        </w:rPr>
        <w:t xml:space="preserve">Appointed by Court, the </w:t>
      </w:r>
      <w:r w:rsidRPr="00714EED">
        <w:rPr>
          <w:rFonts w:ascii="Arial" w:hAnsi="Arial" w:eastAsia="Arial" w:cs="Arial"/>
          <w:b/>
          <w:bCs/>
          <w:sz w:val="22"/>
          <w:szCs w:val="22"/>
        </w:rPr>
        <w:t>Information Policy and Strategy Committee</w:t>
      </w:r>
      <w:r w:rsidRPr="00F73AFD">
        <w:rPr>
          <w:rFonts w:ascii="Arial" w:hAnsi="Arial" w:eastAsia="Arial" w:cs="Arial"/>
          <w:sz w:val="22"/>
          <w:szCs w:val="22"/>
        </w:rPr>
        <w:t xml:space="preserve"> (IPSC) will </w:t>
      </w:r>
      <w:r w:rsidRPr="00F73AFD" w:rsidR="00ED3F2E">
        <w:rPr>
          <w:rFonts w:ascii="Arial" w:hAnsi="Arial" w:eastAsia="Arial" w:cs="Arial"/>
          <w:sz w:val="22"/>
          <w:szCs w:val="22"/>
        </w:rPr>
        <w:t>d</w:t>
      </w:r>
      <w:r w:rsidRPr="0070232B">
        <w:rPr>
          <w:rFonts w:ascii="Arial" w:hAnsi="Arial" w:eastAsia="Arial" w:cs="Arial"/>
          <w:sz w:val="22"/>
          <w:szCs w:val="22"/>
        </w:rPr>
        <w:t xml:space="preserve">evelop and maintain </w:t>
      </w:r>
      <w:r w:rsidRPr="00F73AFD" w:rsidR="00ED3F2E">
        <w:rPr>
          <w:rFonts w:ascii="Arial" w:hAnsi="Arial" w:eastAsia="Arial" w:cs="Arial"/>
          <w:sz w:val="22"/>
          <w:szCs w:val="22"/>
        </w:rPr>
        <w:t>the</w:t>
      </w:r>
      <w:r w:rsidRPr="0070232B">
        <w:rPr>
          <w:rFonts w:ascii="Arial" w:hAnsi="Arial" w:eastAsia="Arial" w:cs="Arial"/>
          <w:sz w:val="22"/>
          <w:szCs w:val="22"/>
        </w:rPr>
        <w:t xml:space="preserve"> Information Technology (IT) </w:t>
      </w:r>
      <w:r w:rsidR="00DB0A01">
        <w:rPr>
          <w:rFonts w:ascii="Arial" w:hAnsi="Arial" w:eastAsia="Arial" w:cs="Arial"/>
          <w:sz w:val="22"/>
          <w:szCs w:val="22"/>
        </w:rPr>
        <w:t>S</w:t>
      </w:r>
      <w:r w:rsidRPr="0070232B">
        <w:rPr>
          <w:rFonts w:ascii="Arial" w:hAnsi="Arial" w:eastAsia="Arial" w:cs="Arial"/>
          <w:sz w:val="22"/>
          <w:szCs w:val="22"/>
        </w:rPr>
        <w:t>trategy and associated financial and implementation plans for consideration by SMG and Court</w:t>
      </w:r>
      <w:r w:rsidRPr="00F73AFD" w:rsidR="00ED3F2E">
        <w:rPr>
          <w:rFonts w:ascii="Arial" w:hAnsi="Arial" w:eastAsia="Arial" w:cs="Arial"/>
          <w:sz w:val="22"/>
          <w:szCs w:val="22"/>
        </w:rPr>
        <w:t>.</w:t>
      </w:r>
      <w:r w:rsidR="001172DE">
        <w:rPr>
          <w:rFonts w:ascii="Arial" w:hAnsi="Arial" w:eastAsia="Arial" w:cs="Arial"/>
          <w:sz w:val="22"/>
          <w:szCs w:val="22"/>
        </w:rPr>
        <w:t xml:space="preserve"> </w:t>
      </w:r>
      <w:r w:rsidR="004C171F">
        <w:rPr>
          <w:rFonts w:ascii="Arial" w:hAnsi="Arial" w:eastAsia="Arial" w:cs="Arial"/>
          <w:sz w:val="22"/>
          <w:szCs w:val="22"/>
        </w:rPr>
        <w:t xml:space="preserve"> This </w:t>
      </w:r>
      <w:r w:rsidR="00A57DC4">
        <w:rPr>
          <w:rFonts w:ascii="Arial" w:hAnsi="Arial" w:eastAsia="Arial" w:cs="Arial"/>
          <w:sz w:val="22"/>
          <w:szCs w:val="22"/>
        </w:rPr>
        <w:t>dual remit between strategy/policy and delivery/operations</w:t>
      </w:r>
      <w:r w:rsidR="001946C8">
        <w:rPr>
          <w:rFonts w:ascii="Arial" w:hAnsi="Arial" w:eastAsia="Arial" w:cs="Arial"/>
          <w:sz w:val="22"/>
          <w:szCs w:val="22"/>
        </w:rPr>
        <w:t xml:space="preserve"> </w:t>
      </w:r>
      <w:r w:rsidR="00E34E18">
        <w:rPr>
          <w:rFonts w:ascii="Arial" w:hAnsi="Arial" w:eastAsia="Arial" w:cs="Arial"/>
          <w:sz w:val="22"/>
          <w:szCs w:val="22"/>
        </w:rPr>
        <w:t>will result in a split between executive and non-executive leadership</w:t>
      </w:r>
      <w:r w:rsidR="001172DE">
        <w:rPr>
          <w:rFonts w:ascii="Arial" w:hAnsi="Arial" w:eastAsia="Arial" w:cs="Arial"/>
          <w:sz w:val="22"/>
          <w:szCs w:val="22"/>
        </w:rPr>
        <w:t>:</w:t>
      </w:r>
    </w:p>
    <w:p w:rsidR="00181870" w:rsidP="0029385A" w:rsidRDefault="0029385A" w14:paraId="6267C760" w14:textId="3627A22F">
      <w:pPr>
        <w:pStyle w:val="ListParagraph"/>
        <w:numPr>
          <w:ilvl w:val="0"/>
          <w:numId w:val="17"/>
        </w:numPr>
        <w:rPr/>
      </w:pPr>
      <w:r w:rsidR="0029385A">
        <w:rPr/>
        <w:t xml:space="preserve">An executive led remit to develop and </w:t>
      </w:r>
      <w:r w:rsidR="362D0031">
        <w:rPr/>
        <w:t>monitor</w:t>
      </w:r>
      <w:r w:rsidR="362D0031">
        <w:rPr/>
        <w:t xml:space="preserve"> the </w:t>
      </w:r>
      <w:r w:rsidR="0029385A">
        <w:rPr/>
        <w:t>deliver</w:t>
      </w:r>
      <w:r w:rsidR="06E86BA4">
        <w:rPr/>
        <w:t>y</w:t>
      </w:r>
      <w:r w:rsidR="0029385A">
        <w:rPr/>
        <w:t xml:space="preserve"> </w:t>
      </w:r>
      <w:r w:rsidR="72C2C0CB">
        <w:rPr/>
        <w:t>of the</w:t>
      </w:r>
      <w:r w:rsidR="0029385A">
        <w:rPr/>
        <w:t xml:space="preserve"> strategy with approval limits on IT financial planning </w:t>
      </w:r>
      <w:r w:rsidR="00181870">
        <w:rPr/>
        <w:t>including:</w:t>
      </w:r>
    </w:p>
    <w:p w:rsidR="00181870" w:rsidP="00181870" w:rsidRDefault="00181870" w14:paraId="317BF11F" w14:textId="77777777">
      <w:pPr>
        <w:pStyle w:val="ListParagraph"/>
        <w:numPr>
          <w:ilvl w:val="1"/>
          <w:numId w:val="17"/>
        </w:numPr>
      </w:pPr>
      <w:r>
        <w:t>b</w:t>
      </w:r>
      <w:r w:rsidR="00151378">
        <w:t>usiness cases greater than £500k will be primarily reviewed and challenged by this group</w:t>
      </w:r>
      <w:r w:rsidR="00C44498">
        <w:t xml:space="preserve"> prior to approval at the Investment Committee</w:t>
      </w:r>
      <w:r>
        <w:t xml:space="preserve"> </w:t>
      </w:r>
    </w:p>
    <w:p w:rsidR="009F52A3" w:rsidP="009F52A3" w:rsidRDefault="00B77626" w14:paraId="13DD8270" w14:textId="7F90DE0E">
      <w:pPr>
        <w:pStyle w:val="ListParagraph"/>
        <w:numPr>
          <w:ilvl w:val="0"/>
          <w:numId w:val="17"/>
        </w:numPr>
      </w:pPr>
      <w:r>
        <w:t xml:space="preserve">A non-executive led remit to </w:t>
      </w:r>
      <w:r w:rsidR="009A728B">
        <w:t>o</w:t>
      </w:r>
      <w:r w:rsidRPr="00AD7993" w:rsidR="009F52A3">
        <w:t xml:space="preserve">versee the strategic development of major </w:t>
      </w:r>
      <w:r w:rsidR="009A728B">
        <w:t>IT</w:t>
      </w:r>
      <w:r w:rsidR="009F52A3">
        <w:t xml:space="preserve"> developments</w:t>
      </w:r>
      <w:r w:rsidRPr="00AD7993" w:rsidR="009F52A3">
        <w:t xml:space="preserve"> and their integration through oversight of the relevant project boards</w:t>
      </w:r>
      <w:r w:rsidR="009F52A3">
        <w:t xml:space="preserve"> </w:t>
      </w:r>
    </w:p>
    <w:p w:rsidRPr="001E7338" w:rsidR="001E7338" w:rsidP="001E7338" w:rsidRDefault="001E7338" w14:paraId="1D61C469" w14:textId="598A9698">
      <w:pPr>
        <w:pStyle w:val="ListParagraph"/>
        <w:numPr>
          <w:ilvl w:val="1"/>
          <w:numId w:val="17"/>
        </w:numPr>
        <w:tabs>
          <w:tab w:val="clear" w:pos="4678"/>
        </w:tabs>
        <w:spacing w:before="0" w:after="0"/>
        <w:rPr>
          <w:rFonts w:eastAsia="Times New Roman"/>
          <w:color w:val="000000" w:themeColor="text1"/>
          <w:lang w:eastAsia="en-GB"/>
        </w:rPr>
      </w:pPr>
      <w:r w:rsidRPr="001E7338">
        <w:rPr>
          <w:rFonts w:eastAsia="Times New Roman"/>
          <w:color w:val="000000" w:themeColor="text1"/>
          <w:lang w:eastAsia="en-GB"/>
        </w:rPr>
        <w:t>Pre-approval of the annual IT expenditure plan</w:t>
      </w:r>
    </w:p>
    <w:p w:rsidRPr="001E7338" w:rsidR="001E7338" w:rsidP="001E7338" w:rsidRDefault="001E7338" w14:paraId="73A3CCC6" w14:textId="241EFE92">
      <w:pPr>
        <w:pStyle w:val="ListParagraph"/>
        <w:numPr>
          <w:ilvl w:val="1"/>
          <w:numId w:val="17"/>
        </w:numPr>
        <w:tabs>
          <w:tab w:val="clear" w:pos="4678"/>
        </w:tabs>
        <w:spacing w:before="0" w:after="0"/>
        <w:rPr>
          <w:rFonts w:eastAsia="Times New Roman"/>
          <w:color w:val="000000" w:themeColor="text1"/>
          <w:lang w:eastAsia="en-GB"/>
        </w:rPr>
      </w:pPr>
      <w:r w:rsidRPr="001E7338">
        <w:rPr>
          <w:rFonts w:eastAsia="Times New Roman"/>
          <w:color w:val="000000" w:themeColor="text1"/>
          <w:lang w:eastAsia="en-GB"/>
        </w:rPr>
        <w:t>business cases greater than £3m will be reviewed again after the Investment Committee and approved before onward submission to the Finance Committee</w:t>
      </w:r>
    </w:p>
    <w:p w:rsidRPr="009F52A3" w:rsidR="00892686" w:rsidP="009F52A3" w:rsidRDefault="007E7009" w14:paraId="5BF493F7" w14:textId="05908225">
      <w:pPr>
        <w:pStyle w:val="Heading1"/>
      </w:pPr>
      <w:r w:rsidRPr="009F52A3">
        <w:t>Committee</w:t>
      </w:r>
      <w:r w:rsidRPr="009F52A3" w:rsidR="553EE117">
        <w:t xml:space="preserve"> remit</w:t>
      </w:r>
    </w:p>
    <w:p w:rsidRPr="005B0913" w:rsidR="00A6634F" w:rsidP="00A6634F" w:rsidRDefault="005B0913" w14:paraId="5861E90B" w14:textId="56C24659">
      <w:pPr>
        <w:rPr>
          <w:b/>
          <w:bCs/>
        </w:rPr>
      </w:pPr>
      <w:bookmarkStart w:name="OLE_LINK3" w:id="0"/>
      <w:bookmarkStart w:name="OLE_LINK4" w:id="1"/>
      <w:r w:rsidRPr="005B0913">
        <w:rPr>
          <w:b/>
          <w:bCs/>
        </w:rPr>
        <w:t>Strategy and Policy:</w:t>
      </w:r>
    </w:p>
    <w:bookmarkEnd w:id="0"/>
    <w:bookmarkEnd w:id="1"/>
    <w:p w:rsidRPr="00AD7993" w:rsidR="00AD7993" w:rsidP="00AD7993" w:rsidRDefault="00AD7993" w14:paraId="15581355" w14:textId="6C2FEEEB">
      <w:pPr>
        <w:pStyle w:val="ListParagraph"/>
        <w:numPr>
          <w:ilvl w:val="0"/>
          <w:numId w:val="17"/>
        </w:numPr>
        <w:rPr/>
      </w:pPr>
      <w:r w:rsidR="00AD7993">
        <w:rPr/>
        <w:t xml:space="preserve">Oversee the strategic development of major systems and their integration </w:t>
      </w:r>
      <w:r w:rsidR="00A938B2">
        <w:rPr/>
        <w:t>ensur</w:t>
      </w:r>
      <w:r w:rsidR="00A938B2">
        <w:rPr/>
        <w:t>ing</w:t>
      </w:r>
      <w:r w:rsidR="00A938B2">
        <w:rPr/>
        <w:t xml:space="preserve"> there are </w:t>
      </w:r>
      <w:r w:rsidR="00A938B2">
        <w:rPr/>
        <w:t xml:space="preserve">appropriate </w:t>
      </w:r>
      <w:r w:rsidR="00A938B2">
        <w:rPr/>
        <w:t>oversight</w:t>
      </w:r>
      <w:r w:rsidR="00A938B2">
        <w:rPr/>
        <w:t xml:space="preserve">, </w:t>
      </w:r>
      <w:r w:rsidR="00A938B2">
        <w:rPr/>
        <w:t>governance</w:t>
      </w:r>
      <w:r w:rsidR="0B15CE2F">
        <w:rPr/>
        <w:t>, monitoring</w:t>
      </w:r>
      <w:r w:rsidR="00A938B2">
        <w:rPr/>
        <w:t xml:space="preserve"> </w:t>
      </w:r>
      <w:r w:rsidR="00A938B2">
        <w:rPr/>
        <w:t>and reporting mechanisms</w:t>
      </w:r>
      <w:r w:rsidR="00A938B2">
        <w:rPr/>
        <w:t xml:space="preserve"> in place</w:t>
      </w:r>
      <w:r w:rsidR="00A938B2">
        <w:rPr/>
        <w:t>.</w:t>
      </w:r>
    </w:p>
    <w:p w:rsidRPr="00AD7993" w:rsidR="00AD7993" w:rsidP="00AD7993" w:rsidRDefault="00AD7993" w14:paraId="3336A0EA" w14:textId="0DF5C578">
      <w:pPr>
        <w:pStyle w:val="ListParagraph"/>
        <w:numPr>
          <w:ilvl w:val="0"/>
          <w:numId w:val="17"/>
        </w:numPr>
      </w:pPr>
      <w:r w:rsidRPr="00AD7993">
        <w:t xml:space="preserve">Develop and recommend policies </w:t>
      </w:r>
      <w:r w:rsidRPr="00AD7993" w:rsidR="00265525">
        <w:t>regarding</w:t>
      </w:r>
      <w:r w:rsidRPr="00AD7993">
        <w:t xml:space="preserve"> information management and information security to SMG and Court</w:t>
      </w:r>
    </w:p>
    <w:p w:rsidR="00072F4B" w:rsidP="00405376" w:rsidRDefault="00AD7993" w14:paraId="3219FB43" w14:textId="3BCE8351">
      <w:pPr>
        <w:pStyle w:val="ListParagraph"/>
      </w:pPr>
      <w:r w:rsidRPr="00AD7993">
        <w:t>Ensure that the Committee's membership includes the skills and experience necessary to address its remit effectively.  To this end, the Committee may request that the University Court appoint one or more additional co-opted members to the Committee. The Chair of the Committee will participate in the selection process for a new co-opted member.</w:t>
      </w:r>
    </w:p>
    <w:p w:rsidRPr="00BE0676" w:rsidR="005B0913" w:rsidRDefault="005B0913" w14:paraId="0F3F4806" w14:textId="77777777">
      <w:pPr>
        <w:tabs>
          <w:tab w:val="clear" w:pos="4678"/>
        </w:tabs>
        <w:spacing w:before="0" w:after="160" w:line="259" w:lineRule="auto"/>
        <w:rPr>
          <w:b/>
          <w:bCs/>
        </w:rPr>
      </w:pPr>
      <w:r w:rsidRPr="00BE0676">
        <w:rPr>
          <w:b/>
          <w:bCs/>
        </w:rPr>
        <w:t>Delivery and Operations:</w:t>
      </w:r>
    </w:p>
    <w:p w:rsidR="00696594" w:rsidP="005B0913" w:rsidRDefault="00492CE2" w14:paraId="6176A65D" w14:textId="49D4B1C6">
      <w:pPr>
        <w:pStyle w:val="ListParagraph"/>
        <w:numPr>
          <w:ilvl w:val="0"/>
          <w:numId w:val="17"/>
        </w:numPr>
      </w:pPr>
      <w:r>
        <w:t>Pre-a</w:t>
      </w:r>
      <w:r w:rsidR="00696594">
        <w:t xml:space="preserve">pprove the </w:t>
      </w:r>
      <w:r w:rsidR="001F4497">
        <w:t xml:space="preserve">annual IT </w:t>
      </w:r>
      <w:r w:rsidR="00A3617E">
        <w:t xml:space="preserve">capital </w:t>
      </w:r>
      <w:r w:rsidR="001F4497">
        <w:t>spend</w:t>
      </w:r>
    </w:p>
    <w:p w:rsidR="001F4497" w:rsidP="005B0913" w:rsidRDefault="00492CE2" w14:paraId="225C3F9F" w14:textId="6C60204B">
      <w:pPr>
        <w:pStyle w:val="ListParagraph"/>
        <w:numPr>
          <w:ilvl w:val="0"/>
          <w:numId w:val="17"/>
        </w:numPr>
      </w:pPr>
      <w:r>
        <w:t>Pre-a</w:t>
      </w:r>
      <w:r w:rsidR="001F4497">
        <w:t xml:space="preserve">pprove the rolling investment plans for </w:t>
      </w:r>
      <w:r w:rsidR="00843360">
        <w:t>3- and 10-year</w:t>
      </w:r>
      <w:r w:rsidR="001F4497">
        <w:t xml:space="preserve"> cycles </w:t>
      </w:r>
      <w:r w:rsidR="00E44DC3">
        <w:t>and submit as part of the Investment Committee annual planning exercise</w:t>
      </w:r>
    </w:p>
    <w:p w:rsidRPr="00AD7993" w:rsidR="0052151F" w:rsidP="0052151F" w:rsidRDefault="0052151F" w14:paraId="2815C4ED" w14:textId="77777777">
      <w:pPr>
        <w:pStyle w:val="ListParagraph"/>
        <w:numPr>
          <w:ilvl w:val="0"/>
          <w:numId w:val="17"/>
        </w:numPr>
      </w:pPr>
      <w:r w:rsidRPr="00AD7993">
        <w:t>Ensure that the University’s communications and hardware infrastructure are fit to support the University’s current and future ambitions</w:t>
      </w:r>
    </w:p>
    <w:p w:rsidRPr="00AD7993" w:rsidR="00B83029" w:rsidP="00B83029" w:rsidRDefault="00B83029" w14:paraId="1860D2FE" w14:textId="24F79AFA">
      <w:pPr>
        <w:pStyle w:val="ListParagraph"/>
        <w:numPr>
          <w:ilvl w:val="0"/>
          <w:numId w:val="17"/>
        </w:numPr>
        <w:rPr/>
      </w:pPr>
      <w:r w:rsidR="00B83029">
        <w:rPr/>
        <w:t xml:space="preserve">Ensure robust business cases for new University-wide IT hardware and software systems are in place before seeking approval from </w:t>
      </w:r>
      <w:r w:rsidR="00B17D28">
        <w:rPr/>
        <w:t>Finance and Investment Com</w:t>
      </w:r>
      <w:r w:rsidR="00D76B6A">
        <w:rPr/>
        <w:t>m</w:t>
      </w:r>
      <w:r w:rsidR="00B17D28">
        <w:rPr/>
        <w:t xml:space="preserve">ittees, </w:t>
      </w:r>
      <w:r w:rsidR="00B83029">
        <w:rPr/>
        <w:t>SMG and Court for funding and implementation.</w:t>
      </w:r>
      <w:r w:rsidR="360668E7">
        <w:rPr/>
        <w:t xml:space="preserve"> This includes responsibility for challenging and ensuring that the benefits outlined in business cases are appropriate.</w:t>
      </w:r>
    </w:p>
    <w:p w:rsidR="0052151F" w:rsidP="005B0913" w:rsidRDefault="003C0CC1" w14:paraId="6B970205" w14:textId="1148DA41">
      <w:pPr>
        <w:pStyle w:val="ListParagraph"/>
        <w:numPr>
          <w:ilvl w:val="0"/>
          <w:numId w:val="17"/>
        </w:numPr>
      </w:pPr>
      <w:r>
        <w:t>Annually review the overarching</w:t>
      </w:r>
      <w:r w:rsidRPr="00AD7993" w:rsidR="00B83029">
        <w:t xml:space="preserve"> communication</w:t>
      </w:r>
      <w:r>
        <w:t>s</w:t>
      </w:r>
      <w:r w:rsidRPr="00AD7993" w:rsidR="00B83029">
        <w:t xml:space="preserve"> </w:t>
      </w:r>
      <w:r>
        <w:t>strategy</w:t>
      </w:r>
      <w:r w:rsidRPr="00AD7993" w:rsidR="00B83029">
        <w:t xml:space="preserve"> </w:t>
      </w:r>
      <w:r>
        <w:t>for</w:t>
      </w:r>
      <w:r w:rsidRPr="00AD7993" w:rsidR="00B83029">
        <w:t xml:space="preserve"> IT developments.</w:t>
      </w:r>
    </w:p>
    <w:p w:rsidR="002C4A75" w:rsidP="00F2225F" w:rsidRDefault="003C0CC1" w14:paraId="5D99A76B" w14:textId="32E9A8B6" w14:noSpellErr="1">
      <w:pPr>
        <w:pStyle w:val="ListParagraph"/>
        <w:numPr>
          <w:ilvl w:val="0"/>
          <w:numId w:val="17"/>
        </w:numPr>
        <w:rPr/>
      </w:pPr>
      <w:r w:rsidR="003C0CC1">
        <w:rPr/>
        <w:t>Ensure</w:t>
      </w:r>
      <w:r w:rsidR="002C4A75">
        <w:rPr/>
        <w:t xml:space="preserve"> value for money</w:t>
      </w:r>
      <w:r w:rsidR="003C0CC1">
        <w:rPr/>
        <w:t xml:space="preserve"> is considered for all proposed developments</w:t>
      </w:r>
    </w:p>
    <w:p w:rsidR="6D103D4A" w:rsidP="7B5A6BDA" w:rsidRDefault="6D103D4A" w14:paraId="7ECAA4B2" w14:textId="57DCDD0B">
      <w:pPr>
        <w:pStyle w:val="ListParagraph"/>
        <w:numPr>
          <w:ilvl w:val="0"/>
          <w:numId w:val="17"/>
        </w:numPr>
        <w:rPr/>
      </w:pPr>
      <w:r w:rsidR="6D103D4A">
        <w:rPr/>
        <w:t xml:space="preserve">Ensure </w:t>
      </w:r>
      <w:r w:rsidR="6D103D4A">
        <w:rPr/>
        <w:t>appropriate oversight</w:t>
      </w:r>
      <w:r w:rsidR="6D103D4A">
        <w:rPr/>
        <w:t xml:space="preserve"> of key IT related risks including, but not limited to, information and cyber security, technical debt, resilience and modernity of IT eq</w:t>
      </w:r>
      <w:r w:rsidR="5AE4DE62">
        <w:rPr/>
        <w:t xml:space="preserve">uipment, </w:t>
      </w:r>
      <w:r w:rsidR="5AE4DE62">
        <w:rPr/>
        <w:t>software</w:t>
      </w:r>
      <w:r w:rsidR="5AE4DE62">
        <w:rPr/>
        <w:t xml:space="preserve"> and systems</w:t>
      </w:r>
    </w:p>
    <w:p w:rsidR="5AE4DE62" w:rsidP="7B5A6BDA" w:rsidRDefault="5AE4DE62" w14:paraId="17B27D1E" w14:textId="42CC582F">
      <w:pPr>
        <w:pStyle w:val="ListParagraph"/>
        <w:numPr>
          <w:ilvl w:val="0"/>
          <w:numId w:val="17"/>
        </w:numPr>
        <w:rPr/>
      </w:pPr>
      <w:r w:rsidR="5AE4DE62">
        <w:rPr/>
        <w:t>Ensure that IT systems and software are fit to support current and future strategic ambitions</w:t>
      </w:r>
    </w:p>
    <w:p w:rsidRPr="00405376" w:rsidR="00072F4B" w:rsidP="00072F4B" w:rsidRDefault="00072F4B" w14:paraId="1114E6FB" w14:textId="2C358784">
      <w:pPr>
        <w:rPr>
          <w:b w:val="1"/>
          <w:bCs w:val="1"/>
        </w:rPr>
      </w:pPr>
      <w:r w:rsidRPr="7B5A6BDA" w:rsidR="00072F4B">
        <w:rPr>
          <w:b w:val="1"/>
          <w:bCs w:val="1"/>
        </w:rPr>
        <w:t>Sub-Committee Oversight</w:t>
      </w:r>
      <w:r w:rsidRPr="7B5A6BDA" w:rsidR="5F1240ED">
        <w:rPr>
          <w:b w:val="1"/>
          <w:bCs w:val="1"/>
        </w:rPr>
        <w:t>:</w:t>
      </w:r>
    </w:p>
    <w:p w:rsidR="00072F4B" w:rsidP="00072F4B" w:rsidRDefault="00072F4B" w14:paraId="1E3220BD" w14:textId="0607E8D1">
      <w:pPr>
        <w:pStyle w:val="ListParagraph"/>
        <w:numPr>
          <w:ilvl w:val="0"/>
          <w:numId w:val="17"/>
        </w:numPr>
        <w:rPr/>
      </w:pPr>
      <w:r w:rsidR="00072F4B">
        <w:rPr/>
        <w:t xml:space="preserve">Digital </w:t>
      </w:r>
      <w:r w:rsidR="703C6BEF">
        <w:rPr/>
        <w:t>Experience</w:t>
      </w:r>
      <w:r w:rsidR="00072F4B">
        <w:rPr/>
        <w:t xml:space="preserve"> Board</w:t>
      </w:r>
    </w:p>
    <w:p w:rsidR="6171A4D3" w:rsidP="7B5A6BDA" w:rsidRDefault="6171A4D3" w14:paraId="54C3E271" w14:textId="432ED5BA">
      <w:pPr>
        <w:pStyle w:val="ListParagraph"/>
        <w:numPr>
          <w:ilvl w:val="0"/>
          <w:numId w:val="17"/>
        </w:numPr>
        <w:rPr/>
      </w:pPr>
      <w:r w:rsidR="6171A4D3">
        <w:rPr/>
        <w:t xml:space="preserve">Information and Cyber </w:t>
      </w:r>
      <w:r w:rsidR="6171A4D3">
        <w:rPr/>
        <w:t>Security</w:t>
      </w:r>
      <w:r w:rsidR="6171A4D3">
        <w:rPr/>
        <w:t xml:space="preserve"> Working Group</w:t>
      </w:r>
    </w:p>
    <w:p w:rsidR="00072F4B" w:rsidP="00072F4B" w:rsidRDefault="00072F4B" w14:paraId="6F68692E" w14:textId="09830179">
      <w:pPr>
        <w:pStyle w:val="ListParagraph"/>
        <w:numPr>
          <w:ilvl w:val="0"/>
          <w:numId w:val="17"/>
        </w:numPr>
        <w:rPr/>
      </w:pPr>
      <w:r w:rsidR="00072F4B">
        <w:rPr/>
        <w:t xml:space="preserve">Other </w:t>
      </w:r>
      <w:r w:rsidR="00072F4B">
        <w:rPr/>
        <w:t xml:space="preserve">sub-committees </w:t>
      </w:r>
      <w:r w:rsidR="00072F4B">
        <w:rPr/>
        <w:t xml:space="preserve">and working groups </w:t>
      </w:r>
      <w:r w:rsidR="00072F4B">
        <w:rPr/>
        <w:t>established</w:t>
      </w:r>
      <w:r w:rsidR="00072F4B">
        <w:rPr/>
        <w:t xml:space="preserve"> to develop and progress key components of the Technology </w:t>
      </w:r>
      <w:r w:rsidR="00072F4B">
        <w:rPr/>
        <w:t>Strategy</w:t>
      </w:r>
      <w:r w:rsidR="00072F4B">
        <w:rPr/>
        <w:t>.</w:t>
      </w:r>
    </w:p>
    <w:p w:rsidR="00033D36" w:rsidP="009F52A3" w:rsidRDefault="00033D36" w14:paraId="2F408009" w14:textId="09F43725">
      <w:pPr>
        <w:pStyle w:val="Heading1"/>
      </w:pPr>
      <w:r>
        <w:lastRenderedPageBreak/>
        <w:t>Scheme of Delegation</w:t>
      </w:r>
    </w:p>
    <w:p w:rsidR="00033D36" w:rsidP="00033D36" w:rsidRDefault="00033D36" w14:paraId="587CAF49" w14:textId="4B1ED628">
      <w:r>
        <w:t xml:space="preserve">The following </w:t>
      </w:r>
      <w:r w:rsidR="00462017">
        <w:t>details</w:t>
      </w:r>
      <w:r>
        <w:t xml:space="preserve"> the delegated authority for the </w:t>
      </w:r>
      <w:r w:rsidR="009B4878">
        <w:t>I</w:t>
      </w:r>
      <w:r w:rsidR="00DD05E1">
        <w:t>PS</w:t>
      </w:r>
      <w:r w:rsidR="009B4878">
        <w:t>C</w:t>
      </w:r>
      <w:r>
        <w:t xml:space="preserve"> and shows how it is placed in the overall University Scheme of Delegation with escalation to Finance</w:t>
      </w:r>
      <w:r w:rsidR="00B46FBE">
        <w:t xml:space="preserve"> Committee</w:t>
      </w:r>
      <w:r>
        <w:t xml:space="preserve">, </w:t>
      </w:r>
      <w:r w:rsidR="0042480D">
        <w:t xml:space="preserve">Investment </w:t>
      </w:r>
      <w:r w:rsidR="00B46FBE">
        <w:t xml:space="preserve">Committee </w:t>
      </w:r>
      <w:r w:rsidR="0042480D">
        <w:t xml:space="preserve">or </w:t>
      </w:r>
      <w:r w:rsidR="00B46FBE">
        <w:t>Court</w:t>
      </w:r>
      <w:r>
        <w:t>:</w:t>
      </w:r>
    </w:p>
    <w:tbl>
      <w:tblPr>
        <w:tblW w:w="106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992"/>
        <w:gridCol w:w="4395"/>
        <w:gridCol w:w="2268"/>
      </w:tblGrid>
      <w:tr w:rsidRPr="00C3167F" w:rsidR="00071ABE" w:rsidTr="00071ABE" w14:paraId="6F5A7D61" w14:textId="77777777">
        <w:trPr>
          <w:trHeight w:val="300"/>
        </w:trPr>
        <w:tc>
          <w:tcPr>
            <w:tcW w:w="2977" w:type="dxa"/>
            <w:shd w:val="clear" w:color="000000" w:fill="4F5961"/>
            <w:vAlign w:val="center"/>
            <w:hideMark/>
          </w:tcPr>
          <w:p w:rsidRPr="00C3167F" w:rsidR="00071ABE" w:rsidP="005769AB" w:rsidRDefault="00071ABE" w14:paraId="06CF4DA0"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992" w:type="dxa"/>
            <w:shd w:val="clear" w:color="000000" w:fill="4F5961"/>
            <w:vAlign w:val="center"/>
            <w:hideMark/>
          </w:tcPr>
          <w:p w:rsidRPr="00C3167F" w:rsidR="00071ABE" w:rsidP="005769AB" w:rsidRDefault="00071ABE" w14:paraId="59E1B86F"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Limit</w:t>
            </w:r>
          </w:p>
        </w:tc>
        <w:tc>
          <w:tcPr>
            <w:tcW w:w="4395" w:type="dxa"/>
            <w:shd w:val="clear" w:color="000000" w:fill="4F5961"/>
            <w:vAlign w:val="center"/>
            <w:hideMark/>
          </w:tcPr>
          <w:p w:rsidRPr="00C3167F" w:rsidR="00071ABE" w:rsidP="005769AB" w:rsidRDefault="00071ABE" w14:paraId="545C7FC4" w14:textId="4CC9D5D2">
            <w:pPr>
              <w:tabs>
                <w:tab w:val="clear" w:pos="4678"/>
              </w:tabs>
              <w:spacing w:before="0"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Decision Making Delegated Authority</w:t>
            </w:r>
          </w:p>
        </w:tc>
        <w:tc>
          <w:tcPr>
            <w:tcW w:w="2268" w:type="dxa"/>
            <w:shd w:val="clear" w:color="000000" w:fill="4F5961"/>
            <w:vAlign w:val="center"/>
            <w:hideMark/>
          </w:tcPr>
          <w:p w:rsidRPr="00C3167F" w:rsidR="00071ABE" w:rsidP="005769AB" w:rsidRDefault="00071ABE" w14:paraId="055D8240"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Pr="00C3167F" w:rsidR="00071ABE" w:rsidTr="00071ABE" w14:paraId="7CEA2040" w14:textId="77777777">
        <w:trPr>
          <w:trHeight w:val="560"/>
        </w:trPr>
        <w:tc>
          <w:tcPr>
            <w:tcW w:w="2977" w:type="dxa"/>
            <w:shd w:val="clear" w:color="auto" w:fill="auto"/>
            <w:vAlign w:val="center"/>
          </w:tcPr>
          <w:p w:rsidRPr="00C3167F" w:rsidR="00071ABE" w:rsidP="002054EC" w:rsidRDefault="00071ABE" w14:paraId="1A5D8531" w14:textId="2CB33F18">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Approve Data Strategy (pre</w:t>
            </w:r>
            <w:r>
              <w:rPr>
                <w:rFonts w:eastAsia="Times New Roman"/>
                <w:color w:val="000000"/>
                <w:sz w:val="20"/>
                <w:szCs w:val="20"/>
                <w:lang w:eastAsia="en-GB"/>
              </w:rPr>
              <w:t>-</w:t>
            </w:r>
            <w:r w:rsidRPr="00C3167F">
              <w:rPr>
                <w:rFonts w:eastAsia="Times New Roman"/>
                <w:color w:val="000000"/>
                <w:sz w:val="20"/>
                <w:szCs w:val="20"/>
                <w:lang w:eastAsia="en-GB"/>
              </w:rPr>
              <w:t>Court)</w:t>
            </w:r>
          </w:p>
        </w:tc>
        <w:tc>
          <w:tcPr>
            <w:tcW w:w="992" w:type="dxa"/>
            <w:shd w:val="clear" w:color="auto" w:fill="auto"/>
            <w:vAlign w:val="center"/>
          </w:tcPr>
          <w:p w:rsidRPr="00C3167F" w:rsidR="00071ABE" w:rsidP="002054EC" w:rsidRDefault="00071ABE" w14:paraId="10CB6F16" w14:textId="1E969386">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N/A</w:t>
            </w:r>
          </w:p>
        </w:tc>
        <w:tc>
          <w:tcPr>
            <w:tcW w:w="4395" w:type="dxa"/>
            <w:shd w:val="clear" w:color="auto" w:fill="auto"/>
            <w:vAlign w:val="center"/>
          </w:tcPr>
          <w:p w:rsidRPr="00C3167F" w:rsidR="00071ABE" w:rsidP="002054EC" w:rsidRDefault="00071ABE" w14:paraId="03A33E2E" w14:textId="33571612">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Deputy Secretary &amp; Executive Director of Planning</w:t>
            </w:r>
          </w:p>
        </w:tc>
        <w:tc>
          <w:tcPr>
            <w:tcW w:w="2268" w:type="dxa"/>
            <w:shd w:val="clear" w:color="auto" w:fill="auto"/>
            <w:vAlign w:val="center"/>
          </w:tcPr>
          <w:p w:rsidRPr="00C3167F" w:rsidR="00071ABE" w:rsidP="002054EC" w:rsidRDefault="00071ABE" w14:paraId="7C8E5F47" w14:textId="32216A06">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Pr="00C3167F" w:rsidR="00071ABE" w:rsidTr="00071ABE" w14:paraId="3D4C8F58" w14:textId="77777777">
        <w:trPr>
          <w:trHeight w:val="560"/>
        </w:trPr>
        <w:tc>
          <w:tcPr>
            <w:tcW w:w="2977" w:type="dxa"/>
            <w:shd w:val="clear" w:color="auto" w:fill="auto"/>
            <w:vAlign w:val="center"/>
          </w:tcPr>
          <w:p w:rsidRPr="00C3167F" w:rsidR="00071ABE" w:rsidP="002054EC" w:rsidRDefault="00071ABE" w14:paraId="643DC5B2" w14:textId="4E7E152F">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Approve Technology Strategy (pre</w:t>
            </w:r>
            <w:r>
              <w:rPr>
                <w:rFonts w:eastAsia="Times New Roman"/>
                <w:color w:val="000000"/>
                <w:sz w:val="20"/>
                <w:szCs w:val="20"/>
                <w:lang w:eastAsia="en-GB"/>
              </w:rPr>
              <w:t>-</w:t>
            </w:r>
            <w:r w:rsidRPr="00C3167F">
              <w:rPr>
                <w:rFonts w:eastAsia="Times New Roman"/>
                <w:color w:val="000000"/>
                <w:sz w:val="20"/>
                <w:szCs w:val="20"/>
                <w:lang w:eastAsia="en-GB"/>
              </w:rPr>
              <w:t>Court)</w:t>
            </w:r>
          </w:p>
        </w:tc>
        <w:tc>
          <w:tcPr>
            <w:tcW w:w="992" w:type="dxa"/>
            <w:shd w:val="clear" w:color="auto" w:fill="auto"/>
            <w:vAlign w:val="center"/>
          </w:tcPr>
          <w:p w:rsidRPr="00C3167F" w:rsidR="00071ABE" w:rsidP="002054EC" w:rsidRDefault="00071ABE" w14:paraId="30D6351A" w14:textId="4044BE26">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N/A</w:t>
            </w:r>
          </w:p>
        </w:tc>
        <w:tc>
          <w:tcPr>
            <w:tcW w:w="4395" w:type="dxa"/>
            <w:shd w:val="clear" w:color="auto" w:fill="auto"/>
            <w:vAlign w:val="center"/>
          </w:tcPr>
          <w:p w:rsidRPr="00C3167F" w:rsidR="00071ABE" w:rsidP="002054EC" w:rsidRDefault="00071ABE" w14:paraId="722BA0F8" w14:textId="27703363">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Vice Principal (Academic Planning and Technology)</w:t>
            </w:r>
          </w:p>
        </w:tc>
        <w:tc>
          <w:tcPr>
            <w:tcW w:w="2268" w:type="dxa"/>
            <w:shd w:val="clear" w:color="auto" w:fill="auto"/>
            <w:vAlign w:val="center"/>
          </w:tcPr>
          <w:p w:rsidRPr="00C3167F" w:rsidR="00071ABE" w:rsidP="002054EC" w:rsidRDefault="00071ABE" w14:paraId="255EB4D8" w14:textId="1670190F">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Court</w:t>
            </w:r>
          </w:p>
        </w:tc>
      </w:tr>
      <w:tr w:rsidRPr="00C3167F" w:rsidR="00071ABE" w:rsidTr="00071ABE" w14:paraId="2EEFB4A4" w14:textId="77777777">
        <w:trPr>
          <w:trHeight w:val="560"/>
        </w:trPr>
        <w:tc>
          <w:tcPr>
            <w:tcW w:w="2977" w:type="dxa"/>
            <w:shd w:val="clear" w:color="auto" w:fill="auto"/>
            <w:vAlign w:val="center"/>
          </w:tcPr>
          <w:p w:rsidRPr="00C3167F" w:rsidR="00071ABE" w:rsidP="002054EC" w:rsidRDefault="00071ABE" w14:paraId="3D77FA45" w14:textId="7FC529BC">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 xml:space="preserve">Approve Information Services related </w:t>
            </w:r>
            <w:r>
              <w:rPr>
                <w:rFonts w:eastAsia="Times New Roman"/>
                <w:color w:val="000000"/>
                <w:sz w:val="20"/>
                <w:szCs w:val="20"/>
                <w:lang w:eastAsia="en-GB"/>
              </w:rPr>
              <w:t>policies</w:t>
            </w:r>
            <w:r w:rsidRPr="00C3167F">
              <w:rPr>
                <w:rFonts w:eastAsia="Times New Roman"/>
                <w:color w:val="000000"/>
                <w:sz w:val="20"/>
                <w:szCs w:val="20"/>
                <w:lang w:eastAsia="en-GB"/>
              </w:rPr>
              <w:t xml:space="preserve"> </w:t>
            </w:r>
          </w:p>
        </w:tc>
        <w:tc>
          <w:tcPr>
            <w:tcW w:w="992" w:type="dxa"/>
            <w:shd w:val="clear" w:color="auto" w:fill="auto"/>
            <w:vAlign w:val="center"/>
          </w:tcPr>
          <w:p w:rsidRPr="00C3167F" w:rsidR="00071ABE" w:rsidP="002054EC" w:rsidRDefault="00071ABE" w14:paraId="3EC8FA37" w14:textId="32E57406">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N/A</w:t>
            </w:r>
          </w:p>
        </w:tc>
        <w:tc>
          <w:tcPr>
            <w:tcW w:w="4395" w:type="dxa"/>
            <w:shd w:val="clear" w:color="auto" w:fill="auto"/>
            <w:vAlign w:val="center"/>
          </w:tcPr>
          <w:p w:rsidRPr="00C3167F" w:rsidR="00071ABE" w:rsidP="002054EC" w:rsidRDefault="00071ABE" w14:paraId="43FD21B7" w14:textId="614FF162">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Vice Principal (Academic Planning and Technology)</w:t>
            </w:r>
          </w:p>
        </w:tc>
        <w:tc>
          <w:tcPr>
            <w:tcW w:w="2268" w:type="dxa"/>
            <w:shd w:val="clear" w:color="auto" w:fill="auto"/>
            <w:vAlign w:val="center"/>
          </w:tcPr>
          <w:p w:rsidRPr="00C3167F" w:rsidR="00071ABE" w:rsidP="002054EC" w:rsidRDefault="00071ABE" w14:paraId="52B96F4D" w14:textId="1CFF9E5B">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Pr="00C3167F" w:rsidR="00071ABE" w:rsidTr="00071ABE" w14:paraId="415FCB6E" w14:textId="77777777">
        <w:trPr>
          <w:trHeight w:val="560"/>
        </w:trPr>
        <w:tc>
          <w:tcPr>
            <w:tcW w:w="2977" w:type="dxa"/>
            <w:shd w:val="clear" w:color="auto" w:fill="auto"/>
            <w:vAlign w:val="center"/>
          </w:tcPr>
          <w:p w:rsidRPr="00C3167F" w:rsidR="00071ABE" w:rsidP="002054EC" w:rsidRDefault="00071ABE" w14:paraId="696587D7" w14:textId="52EC37DC">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Approve Information Services masterplan</w:t>
            </w:r>
          </w:p>
        </w:tc>
        <w:tc>
          <w:tcPr>
            <w:tcW w:w="992" w:type="dxa"/>
            <w:shd w:val="clear" w:color="auto" w:fill="auto"/>
            <w:vAlign w:val="center"/>
          </w:tcPr>
          <w:p w:rsidRPr="00C3167F" w:rsidR="00071ABE" w:rsidP="002054EC" w:rsidRDefault="00071ABE" w14:paraId="77192A34" w14:textId="4B27C50B">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N/A</w:t>
            </w:r>
          </w:p>
        </w:tc>
        <w:tc>
          <w:tcPr>
            <w:tcW w:w="4395" w:type="dxa"/>
            <w:shd w:val="clear" w:color="auto" w:fill="auto"/>
            <w:vAlign w:val="center"/>
          </w:tcPr>
          <w:p w:rsidRPr="00C3167F" w:rsidR="00071ABE" w:rsidP="002054EC" w:rsidRDefault="00071ABE" w14:paraId="7428279A" w14:textId="7068AE3D">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Vice Principal (Academic Planning and Technology)</w:t>
            </w:r>
          </w:p>
        </w:tc>
        <w:tc>
          <w:tcPr>
            <w:tcW w:w="2268" w:type="dxa"/>
            <w:shd w:val="clear" w:color="auto" w:fill="auto"/>
            <w:vAlign w:val="center"/>
          </w:tcPr>
          <w:p w:rsidRPr="00C3167F" w:rsidR="00071ABE" w:rsidP="002054EC" w:rsidRDefault="00071ABE" w14:paraId="4135A09F" w14:textId="25C3C046">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Pr="00C3167F" w:rsidR="00071ABE" w:rsidTr="00071ABE" w14:paraId="368E0D10" w14:textId="77777777">
        <w:trPr>
          <w:trHeight w:val="560"/>
        </w:trPr>
        <w:tc>
          <w:tcPr>
            <w:tcW w:w="2977" w:type="dxa"/>
            <w:shd w:val="clear" w:color="auto" w:fill="auto"/>
            <w:vAlign w:val="center"/>
            <w:hideMark/>
          </w:tcPr>
          <w:p w:rsidRPr="00C3167F" w:rsidR="00071ABE" w:rsidP="002054EC" w:rsidRDefault="00071ABE" w14:paraId="14BA6F71" w14:textId="5526895B">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e-a</w:t>
            </w:r>
            <w:r w:rsidRPr="00C3167F">
              <w:rPr>
                <w:rFonts w:eastAsia="Times New Roman"/>
                <w:color w:val="000000"/>
                <w:sz w:val="20"/>
                <w:szCs w:val="20"/>
                <w:lang w:eastAsia="en-GB"/>
              </w:rPr>
              <w:t xml:space="preserve">pprove </w:t>
            </w:r>
            <w:r>
              <w:rPr>
                <w:rFonts w:eastAsia="Times New Roman"/>
                <w:color w:val="000000"/>
                <w:sz w:val="20"/>
                <w:szCs w:val="20"/>
                <w:lang w:eastAsia="en-GB"/>
              </w:rPr>
              <w:t xml:space="preserve">Information Services </w:t>
            </w:r>
            <w:r w:rsidRPr="00C3167F">
              <w:rPr>
                <w:rFonts w:eastAsia="Times New Roman"/>
                <w:color w:val="000000"/>
                <w:sz w:val="20"/>
                <w:szCs w:val="20"/>
                <w:lang w:eastAsia="en-GB"/>
              </w:rPr>
              <w:t>capital projects</w:t>
            </w:r>
          </w:p>
        </w:tc>
        <w:tc>
          <w:tcPr>
            <w:tcW w:w="992" w:type="dxa"/>
            <w:shd w:val="clear" w:color="auto" w:fill="auto"/>
            <w:vAlign w:val="center"/>
            <w:hideMark/>
          </w:tcPr>
          <w:p w:rsidRPr="00C3167F" w:rsidR="00071ABE" w:rsidP="002054EC" w:rsidRDefault="00071ABE" w14:paraId="4F51EE42" w14:textId="26C27830">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gt;</w:t>
            </w:r>
            <w:r w:rsidRPr="00C3167F">
              <w:rPr>
                <w:rFonts w:eastAsia="Times New Roman"/>
                <w:color w:val="000000"/>
                <w:sz w:val="20"/>
                <w:szCs w:val="20"/>
                <w:lang w:eastAsia="en-GB"/>
              </w:rPr>
              <w:t>£500k</w:t>
            </w:r>
          </w:p>
        </w:tc>
        <w:tc>
          <w:tcPr>
            <w:tcW w:w="4395" w:type="dxa"/>
            <w:shd w:val="clear" w:color="auto" w:fill="auto"/>
            <w:vAlign w:val="center"/>
            <w:hideMark/>
          </w:tcPr>
          <w:p w:rsidRPr="00C3167F" w:rsidR="00071ABE" w:rsidP="002054EC" w:rsidRDefault="00071ABE" w14:paraId="297DDF7A" w14:textId="77777777">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Vice Principal (Academic Planning and Technology)</w:t>
            </w:r>
          </w:p>
        </w:tc>
        <w:tc>
          <w:tcPr>
            <w:tcW w:w="2268" w:type="dxa"/>
            <w:shd w:val="clear" w:color="auto" w:fill="auto"/>
            <w:vAlign w:val="center"/>
            <w:hideMark/>
          </w:tcPr>
          <w:p w:rsidRPr="00C3167F" w:rsidR="00071ABE" w:rsidP="002054EC" w:rsidRDefault="00071ABE" w14:paraId="7575781E" w14:textId="6D8DA3B5">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 xml:space="preserve">Finance and/or </w:t>
            </w:r>
            <w:r w:rsidRPr="00C3167F">
              <w:rPr>
                <w:rFonts w:eastAsia="Times New Roman"/>
                <w:color w:val="000000"/>
                <w:sz w:val="20"/>
                <w:szCs w:val="20"/>
                <w:lang w:eastAsia="en-GB"/>
              </w:rPr>
              <w:t>Investment Committee</w:t>
            </w:r>
          </w:p>
        </w:tc>
      </w:tr>
      <w:tr w:rsidRPr="00C3167F" w:rsidR="00071ABE" w:rsidTr="00071ABE" w14:paraId="70C726BD" w14:textId="77777777">
        <w:trPr>
          <w:trHeight w:val="560"/>
        </w:trPr>
        <w:tc>
          <w:tcPr>
            <w:tcW w:w="2977" w:type="dxa"/>
            <w:shd w:val="clear" w:color="auto" w:fill="auto"/>
            <w:vAlign w:val="center"/>
            <w:hideMark/>
          </w:tcPr>
          <w:p w:rsidRPr="00C3167F" w:rsidR="00071ABE" w:rsidP="002054EC" w:rsidRDefault="00071ABE" w14:paraId="5FC26DD4" w14:textId="0E19FD7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e-a</w:t>
            </w:r>
            <w:r w:rsidRPr="00C3167F">
              <w:rPr>
                <w:rFonts w:eastAsia="Times New Roman"/>
                <w:color w:val="000000"/>
                <w:sz w:val="20"/>
                <w:szCs w:val="20"/>
                <w:lang w:eastAsia="en-GB"/>
              </w:rPr>
              <w:t xml:space="preserve">pprove </w:t>
            </w:r>
            <w:r>
              <w:rPr>
                <w:rFonts w:eastAsia="Times New Roman"/>
                <w:color w:val="000000"/>
                <w:sz w:val="20"/>
                <w:szCs w:val="20"/>
                <w:lang w:eastAsia="en-GB"/>
              </w:rPr>
              <w:t xml:space="preserve">Information Services </w:t>
            </w:r>
            <w:r w:rsidRPr="00C3167F">
              <w:rPr>
                <w:rFonts w:eastAsia="Times New Roman"/>
                <w:color w:val="000000"/>
                <w:sz w:val="20"/>
                <w:szCs w:val="20"/>
                <w:lang w:eastAsia="en-GB"/>
              </w:rPr>
              <w:t>expenditure</w:t>
            </w:r>
          </w:p>
        </w:tc>
        <w:tc>
          <w:tcPr>
            <w:tcW w:w="992" w:type="dxa"/>
            <w:shd w:val="clear" w:color="auto" w:fill="auto"/>
            <w:vAlign w:val="center"/>
            <w:hideMark/>
          </w:tcPr>
          <w:p w:rsidRPr="00C3167F" w:rsidR="00071ABE" w:rsidP="002054EC" w:rsidRDefault="00071ABE" w14:paraId="40FC4CAF" w14:textId="13B139DA">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gt;</w:t>
            </w:r>
            <w:r w:rsidRPr="00C3167F">
              <w:rPr>
                <w:rFonts w:eastAsia="Times New Roman"/>
                <w:color w:val="000000"/>
                <w:sz w:val="20"/>
                <w:szCs w:val="20"/>
                <w:lang w:eastAsia="en-GB"/>
              </w:rPr>
              <w:t>£500k</w:t>
            </w:r>
          </w:p>
        </w:tc>
        <w:tc>
          <w:tcPr>
            <w:tcW w:w="4395" w:type="dxa"/>
            <w:shd w:val="clear" w:color="auto" w:fill="auto"/>
            <w:vAlign w:val="center"/>
            <w:hideMark/>
          </w:tcPr>
          <w:p w:rsidRPr="00C3167F" w:rsidR="00071ABE" w:rsidP="002054EC" w:rsidRDefault="00071ABE" w14:paraId="44F5146D" w14:textId="77777777">
            <w:pPr>
              <w:tabs>
                <w:tab w:val="clear" w:pos="4678"/>
              </w:tabs>
              <w:spacing w:before="0" w:after="0" w:line="240" w:lineRule="auto"/>
              <w:jc w:val="center"/>
              <w:rPr>
                <w:rFonts w:eastAsia="Times New Roman"/>
                <w:color w:val="000000"/>
                <w:sz w:val="20"/>
                <w:szCs w:val="20"/>
                <w:lang w:eastAsia="en-GB"/>
              </w:rPr>
            </w:pPr>
            <w:r w:rsidRPr="00C3167F">
              <w:rPr>
                <w:rFonts w:eastAsia="Times New Roman"/>
                <w:color w:val="000000"/>
                <w:sz w:val="20"/>
                <w:szCs w:val="20"/>
                <w:lang w:eastAsia="en-GB"/>
              </w:rPr>
              <w:t>Vice Principal (Academic Planning and Technology)</w:t>
            </w:r>
          </w:p>
        </w:tc>
        <w:tc>
          <w:tcPr>
            <w:tcW w:w="2268" w:type="dxa"/>
            <w:shd w:val="clear" w:color="auto" w:fill="auto"/>
            <w:vAlign w:val="center"/>
            <w:hideMark/>
          </w:tcPr>
          <w:p w:rsidRPr="00C3167F" w:rsidR="00071ABE" w:rsidP="002054EC" w:rsidRDefault="00071ABE" w14:paraId="4C40E612" w14:textId="5695D9A5">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 xml:space="preserve">Finance and/or </w:t>
            </w:r>
            <w:r w:rsidRPr="00C3167F">
              <w:rPr>
                <w:rFonts w:eastAsia="Times New Roman"/>
                <w:color w:val="000000"/>
                <w:sz w:val="20"/>
                <w:szCs w:val="20"/>
                <w:lang w:eastAsia="en-GB"/>
              </w:rPr>
              <w:t>Investment Committee</w:t>
            </w:r>
          </w:p>
        </w:tc>
      </w:tr>
    </w:tbl>
    <w:p w:rsidR="00C83D06" w:rsidP="009F52A3" w:rsidRDefault="007E7009" w14:paraId="115CC85E" w14:textId="471C52CB">
      <w:pPr>
        <w:pStyle w:val="Heading1"/>
      </w:pPr>
      <w:r>
        <w:t>Committee</w:t>
      </w:r>
      <w:r w:rsidR="4BBA1134">
        <w:t xml:space="preserve"> Membership</w:t>
      </w:r>
    </w:p>
    <w:p w:rsidR="002566FB" w:rsidP="002566FB" w:rsidRDefault="00B83561" w14:paraId="466A01B9" w14:textId="3DCFCF4B">
      <w:bookmarkStart w:name="OLE_LINK5" w:id="2"/>
      <w:bookmarkStart w:name="OLE_LINK6" w:id="3"/>
      <w:bookmarkStart w:name="OLE_LINK11" w:id="4"/>
      <w:bookmarkStart w:name="OLE_LINK12" w:id="5"/>
      <w:bookmarkStart w:name="OLE_LINK50" w:id="6"/>
      <w:r>
        <w:t>Th</w:t>
      </w:r>
      <w:r w:rsidR="00445EDF">
        <w:t xml:space="preserve">is is an executive </w:t>
      </w:r>
      <w:r w:rsidR="00C854BE">
        <w:t>chaired</w:t>
      </w:r>
      <w:r w:rsidR="00445EDF">
        <w:t xml:space="preserve"> committee with the following membership:</w:t>
      </w:r>
    </w:p>
    <w:p w:rsidRPr="00445EDF" w:rsidR="000B1AB9" w:rsidP="000B1AB9" w:rsidRDefault="009F0FCC" w14:paraId="2B271EF4" w14:textId="19F179F0">
      <w:pPr>
        <w:pStyle w:val="ListParagraph"/>
        <w:numPr>
          <w:ilvl w:val="0"/>
          <w:numId w:val="17"/>
        </w:numPr>
        <w:ind w:right="414"/>
        <w:rPr/>
      </w:pPr>
      <w:bookmarkStart w:name="OLE_LINK7" w:id="7"/>
      <w:bookmarkStart w:name="OLE_LINK8" w:id="8"/>
      <w:r w:rsidR="009F0FCC">
        <w:rPr/>
        <w:t>Senior Vice Principal and Deputy Vice Chancellor</w:t>
      </w:r>
      <w:r w:rsidR="00F246EE">
        <w:rPr/>
        <w:t xml:space="preserve"> (Academic)</w:t>
      </w:r>
      <w:r w:rsidR="000B1AB9">
        <w:rPr/>
        <w:t xml:space="preserve"> (Chair)</w:t>
      </w:r>
    </w:p>
    <w:p w:rsidR="00244DCF" w:rsidP="00244DCF" w:rsidRDefault="00244DCF" w14:paraId="0A99077D" w14:textId="5A60B0F9">
      <w:pPr>
        <w:pStyle w:val="ListParagraph"/>
        <w:numPr>
          <w:ilvl w:val="0"/>
          <w:numId w:val="17"/>
        </w:numPr>
        <w:rPr/>
      </w:pPr>
      <w:bookmarkStart w:name="OLE_LINK9" w:id="9"/>
      <w:bookmarkStart w:name="OLE_LINK10" w:id="10"/>
      <w:bookmarkEnd w:id="7"/>
      <w:bookmarkEnd w:id="8"/>
      <w:r w:rsidR="00244DCF">
        <w:rPr/>
        <w:t xml:space="preserve">2 Lay Members </w:t>
      </w:r>
      <w:r w:rsidR="0090433F">
        <w:rPr/>
        <w:t xml:space="preserve">of Court </w:t>
      </w:r>
      <w:r w:rsidR="00244DCF">
        <w:rPr/>
        <w:t>(one as Co-Chair for strategy and policy decisions)</w:t>
      </w:r>
    </w:p>
    <w:bookmarkEnd w:id="9"/>
    <w:bookmarkEnd w:id="10"/>
    <w:p w:rsidR="00445EDF" w:rsidP="00445EDF" w:rsidRDefault="00445EDF" w14:paraId="3AFFB133" w14:textId="78EA38D4">
      <w:pPr>
        <w:pStyle w:val="ListParagraph"/>
        <w:numPr>
          <w:ilvl w:val="0"/>
          <w:numId w:val="17"/>
        </w:numPr>
        <w:rPr/>
      </w:pPr>
      <w:r w:rsidR="00445EDF">
        <w:rPr/>
        <w:t>Chief Operating Officer</w:t>
      </w:r>
      <w:r w:rsidR="00D65CDB">
        <w:rPr/>
        <w:t xml:space="preserve"> and University Secretary</w:t>
      </w:r>
    </w:p>
    <w:p w:rsidRPr="00445EDF" w:rsidR="00D17164" w:rsidP="00445EDF" w:rsidRDefault="00D17164" w14:paraId="719DE9EB" w14:textId="6FD99AD6">
      <w:pPr>
        <w:pStyle w:val="ListParagraph"/>
        <w:numPr>
          <w:ilvl w:val="0"/>
          <w:numId w:val="17"/>
        </w:numPr>
        <w:rPr/>
      </w:pPr>
      <w:r w:rsidR="00D17164">
        <w:rPr/>
        <w:t>Vice Principal (Research)</w:t>
      </w:r>
    </w:p>
    <w:p w:rsidRPr="00445EDF" w:rsidR="00445EDF" w:rsidP="00445EDF" w:rsidRDefault="00445EDF" w14:paraId="2530D57E" w14:textId="77777777">
      <w:pPr>
        <w:pStyle w:val="ListParagraph"/>
        <w:numPr>
          <w:ilvl w:val="0"/>
          <w:numId w:val="17"/>
        </w:numPr>
        <w:rPr/>
      </w:pPr>
      <w:r w:rsidR="00445EDF">
        <w:rPr/>
        <w:t>Executive Director of Finance</w:t>
      </w:r>
    </w:p>
    <w:p w:rsidR="00445EDF" w:rsidP="00F71A32" w:rsidRDefault="00445EDF" w14:paraId="708AE3E2" w14:textId="67DB8C15">
      <w:pPr>
        <w:pStyle w:val="ListParagraph"/>
        <w:numPr>
          <w:ilvl w:val="0"/>
          <w:numId w:val="17"/>
        </w:numPr>
        <w:rPr/>
      </w:pPr>
      <w:r w:rsidR="00445EDF">
        <w:rPr/>
        <w:t>Executive Director of Information Services</w:t>
      </w:r>
    </w:p>
    <w:p w:rsidR="00F575F3" w:rsidP="00F71A32" w:rsidRDefault="00F575F3" w14:paraId="6C9A0114" w14:textId="3AA7A22D">
      <w:pPr>
        <w:pStyle w:val="ListParagraph"/>
        <w:numPr>
          <w:ilvl w:val="0"/>
          <w:numId w:val="17"/>
        </w:numPr>
        <w:rPr/>
      </w:pPr>
      <w:r w:rsidR="00F575F3">
        <w:rPr/>
        <w:t>Director of IT Services</w:t>
      </w:r>
    </w:p>
    <w:p w:rsidR="00122CDA" w:rsidP="00F71A32" w:rsidRDefault="00122CDA" w14:paraId="7C8D955E" w14:textId="3D1C719B">
      <w:pPr>
        <w:pStyle w:val="ListParagraph"/>
        <w:numPr>
          <w:ilvl w:val="0"/>
          <w:numId w:val="17"/>
        </w:numPr>
        <w:rPr/>
      </w:pPr>
      <w:r w:rsidR="00122CDA">
        <w:rPr/>
        <w:t>Studen</w:t>
      </w:r>
      <w:r w:rsidR="00A2313B">
        <w:rPr/>
        <w:t>ts’ Representative Council</w:t>
      </w:r>
    </w:p>
    <w:p w:rsidR="00630FF4" w:rsidP="00F71A32" w:rsidRDefault="00630FF4" w14:paraId="18C254BD" w14:textId="55F51B48">
      <w:pPr>
        <w:pStyle w:val="ListParagraph"/>
        <w:numPr>
          <w:ilvl w:val="0"/>
          <w:numId w:val="17"/>
        </w:numPr>
        <w:rPr/>
      </w:pPr>
      <w:r w:rsidR="00630FF4">
        <w:rPr/>
        <w:t>1 Elected Academic Staff Member</w:t>
      </w:r>
    </w:p>
    <w:p w:rsidR="00630FF4" w:rsidP="00F71A32" w:rsidRDefault="00A2313B" w14:paraId="37247325" w14:textId="1B717A9F">
      <w:pPr>
        <w:pStyle w:val="ListParagraph"/>
        <w:numPr>
          <w:ilvl w:val="0"/>
          <w:numId w:val="17"/>
        </w:numPr>
        <w:rPr/>
      </w:pPr>
      <w:r w:rsidR="00A2313B">
        <w:rPr/>
        <w:t>2</w:t>
      </w:r>
      <w:r w:rsidR="00D53E9F">
        <w:rPr/>
        <w:t xml:space="preserve"> representatives from College Senior Management</w:t>
      </w:r>
    </w:p>
    <w:p w:rsidR="00057ADC" w:rsidP="00F71A32" w:rsidRDefault="00057ADC" w14:paraId="6B79E1ED" w14:textId="1917BEE9">
      <w:pPr>
        <w:pStyle w:val="ListParagraph"/>
        <w:numPr>
          <w:ilvl w:val="0"/>
          <w:numId w:val="17"/>
        </w:numPr>
        <w:rPr/>
      </w:pPr>
      <w:r w:rsidR="00057ADC">
        <w:rPr/>
        <w:t>2 external members</w:t>
      </w:r>
    </w:p>
    <w:bookmarkEnd w:id="2"/>
    <w:bookmarkEnd w:id="3"/>
    <w:p w:rsidR="00F575F3" w:rsidP="00F575F3" w:rsidRDefault="00F575F3" w14:paraId="3A1ADA45" w14:textId="29C9F863">
      <w:r>
        <w:t>In attendance:</w:t>
      </w:r>
    </w:p>
    <w:bookmarkEnd w:id="4"/>
    <w:bookmarkEnd w:id="5"/>
    <w:bookmarkEnd w:id="6"/>
    <w:p w:rsidRPr="00222117" w:rsidR="00222117" w:rsidP="00222117" w:rsidRDefault="00222117" w14:paraId="73BE8E16" w14:textId="77777777">
      <w:pPr>
        <w:pStyle w:val="ListParagraph"/>
        <w:numPr>
          <w:ilvl w:val="0"/>
          <w:numId w:val="17"/>
        </w:numPr>
        <w:ind w:right="414"/>
        <w:rPr/>
      </w:pPr>
      <w:r w:rsidR="00222117">
        <w:rPr/>
        <w:t>Director of Planning and Deputy Secretary (for Data Strategy related items)</w:t>
      </w:r>
    </w:p>
    <w:p w:rsidRPr="00222117" w:rsidR="00222117" w:rsidP="00222117" w:rsidRDefault="00222117" w14:paraId="705DD6F4" w14:textId="77777777" w14:noSpellErr="1">
      <w:pPr>
        <w:pStyle w:val="ListParagraph"/>
        <w:numPr>
          <w:ilvl w:val="0"/>
          <w:numId w:val="17"/>
        </w:numPr>
        <w:ind w:right="414"/>
        <w:rPr/>
      </w:pPr>
      <w:r w:rsidR="00222117">
        <w:rPr/>
        <w:t>Head of Finance (University Services)</w:t>
      </w:r>
    </w:p>
    <w:p w:rsidR="052530D3" w:rsidP="7B5A6BDA" w:rsidRDefault="052530D3" w14:paraId="2A6E7264" w14:textId="367305EE">
      <w:pPr>
        <w:pStyle w:val="ListParagraph"/>
        <w:numPr>
          <w:ilvl w:val="0"/>
          <w:numId w:val="17"/>
        </w:numPr>
        <w:ind w:right="414"/>
        <w:rPr/>
      </w:pPr>
      <w:r w:rsidR="052530D3">
        <w:rPr/>
        <w:t>Chief Information Security Officer</w:t>
      </w:r>
    </w:p>
    <w:p w:rsidR="00160D2F" w:rsidP="009F52A3" w:rsidRDefault="00160D2F" w14:paraId="4887AD7E" w14:textId="77777777">
      <w:pPr>
        <w:pStyle w:val="Heading1"/>
      </w:pPr>
      <w:r>
        <w:t>Substitutions and Quorum</w:t>
      </w:r>
    </w:p>
    <w:p w:rsidRPr="00F42463" w:rsidR="00160D2F" w:rsidP="00160D2F" w:rsidRDefault="00160D2F" w14:paraId="070E3EB0" w14:textId="5643C5E1">
      <w:r>
        <w:t xml:space="preserve">Substitutions may be made with prior notice given to the clerk.  There must be a minimum of 4 from the core group (excluding clerk) in attendance for decisions or approvals. In the event of a consensus not being reached, the </w:t>
      </w:r>
      <w:r w:rsidR="008139B2">
        <w:t>Chair</w:t>
      </w:r>
      <w:r>
        <w:t xml:space="preserve"> will have the casting decision.</w:t>
      </w:r>
    </w:p>
    <w:p w:rsidR="00071ABE" w:rsidRDefault="00071ABE" w14:paraId="3995BB94" w14:textId="77777777">
      <w:pPr>
        <w:tabs>
          <w:tab w:val="clear" w:pos="4678"/>
        </w:tabs>
        <w:spacing w:before="0" w:after="160" w:line="259" w:lineRule="auto"/>
        <w:rPr>
          <w:rFonts w:eastAsiaTheme="majorEastAsia" w:cstheme="majorBidi"/>
          <w:b/>
          <w:bCs/>
          <w:sz w:val="24"/>
          <w:szCs w:val="36"/>
        </w:rPr>
      </w:pPr>
      <w:r>
        <w:br w:type="page"/>
      </w:r>
    </w:p>
    <w:p w:rsidR="00A922A0" w:rsidP="009F52A3" w:rsidRDefault="006D3872" w14:paraId="4426FB79" w14:textId="03B45E63">
      <w:pPr>
        <w:pStyle w:val="Heading1"/>
      </w:pPr>
      <w:r>
        <w:lastRenderedPageBreak/>
        <w:t>Committee</w:t>
      </w:r>
      <w:r w:rsidR="00900348">
        <w:t xml:space="preserve"> Member</w:t>
      </w:r>
      <w:r w:rsidR="004224A2">
        <w:t xml:space="preserve"> </w:t>
      </w:r>
      <w:r w:rsidR="48CB7B6A">
        <w:t>Responsibilities</w:t>
      </w:r>
    </w:p>
    <w:p w:rsidR="00263FE1" w:rsidP="00263FE1" w:rsidRDefault="00A44C66" w14:paraId="5D28E99E" w14:textId="253348EE">
      <w:r>
        <w:t xml:space="preserve">The </w:t>
      </w:r>
      <w:r w:rsidR="002B6526">
        <w:t>Committee</w:t>
      </w:r>
      <w:r>
        <w:t xml:space="preserve"> has final accountability for </w:t>
      </w:r>
      <w:r w:rsidR="00AE382E">
        <w:t xml:space="preserve">the production and governance of the </w:t>
      </w:r>
      <w:r w:rsidR="00A81B7A">
        <w:t>annual and 3-year investment plans</w:t>
      </w:r>
      <w:r w:rsidR="00AE382E">
        <w:t xml:space="preserve">.  Each Committee </w:t>
      </w:r>
      <w:r w:rsidR="006D3872">
        <w:t>member has a</w:t>
      </w:r>
      <w:r w:rsidR="003D34AE">
        <w:t xml:space="preserve"> fiduciary</w:t>
      </w:r>
      <w:r w:rsidR="006D3872">
        <w:t xml:space="preserve"> responsibility to:</w:t>
      </w:r>
    </w:p>
    <w:p w:rsidR="00E15AA2" w:rsidP="002566FB" w:rsidRDefault="00E15AA2" w14:paraId="20A4EBB4" w14:textId="77777777">
      <w:pPr>
        <w:pStyle w:val="ListParagraph"/>
        <w:numPr>
          <w:ilvl w:val="0"/>
          <w:numId w:val="11"/>
        </w:numPr>
      </w:pPr>
      <w:r>
        <w:t xml:space="preserve">Provide scrutiny and openly and constructively challenge </w:t>
      </w:r>
      <w:r w:rsidRPr="00E15AA2">
        <w:t xml:space="preserve">the </w:t>
      </w:r>
      <w:r>
        <w:t xml:space="preserve">University </w:t>
      </w:r>
      <w:r w:rsidRPr="00E15AA2">
        <w:t>Information Technology (IT) Strategy and associated financial and implementation plans</w:t>
      </w:r>
      <w:r>
        <w:t>, policies and other papers and proposals to meet the committee remit.</w:t>
      </w:r>
    </w:p>
    <w:p w:rsidRPr="00893250" w:rsidR="00E1426A" w:rsidP="00893250" w:rsidRDefault="00893250" w14:paraId="54293A55" w14:textId="6814A4A5">
      <w:pPr>
        <w:pStyle w:val="ListParagraph"/>
        <w:numPr>
          <w:ilvl w:val="0"/>
          <w:numId w:val="11"/>
        </w:numPr>
      </w:pPr>
      <w:bookmarkStart w:name="OLE_LINK1" w:id="11"/>
      <w:bookmarkStart w:name="OLE_LINK2" w:id="12"/>
      <w:r>
        <w:t>A</w:t>
      </w:r>
      <w:r w:rsidRPr="00E1426A" w:rsidR="00E1426A">
        <w:t>ctivity and behaviour should embody the University’s values (</w:t>
      </w:r>
      <w:hyperlink w:history="1" r:id="rId12">
        <w:r w:rsidRPr="00893250" w:rsidR="00C30817">
          <w:rPr>
            <w:rStyle w:val="Hyperlink"/>
            <w:color w:val="0070C0"/>
          </w:rPr>
          <w:t>click here for details</w:t>
        </w:r>
      </w:hyperlink>
      <w:r w:rsidRPr="00E1426A" w:rsidR="00E1426A">
        <w:t>)</w:t>
      </w:r>
    </w:p>
    <w:bookmarkEnd w:id="11"/>
    <w:bookmarkEnd w:id="12"/>
    <w:p w:rsidRPr="00476FC2" w:rsidR="003070C4" w:rsidP="009F52A3" w:rsidRDefault="136C794D" w14:paraId="1B410013" w14:textId="2EAF1824">
      <w:pPr>
        <w:pStyle w:val="Heading1"/>
      </w:pPr>
      <w:r>
        <w:t>Conflict of Interest</w:t>
      </w:r>
    </w:p>
    <w:p w:rsidR="003070C4" w:rsidP="00D80BB8" w:rsidRDefault="003070C4" w14:paraId="3F0E1B7A" w14:textId="748491B8">
      <w:r w:rsidRPr="005566AF">
        <w:t xml:space="preserve">The </w:t>
      </w:r>
      <w:r w:rsidR="009B4878">
        <w:t>I</w:t>
      </w:r>
      <w:r w:rsidR="00E44DC3">
        <w:t>PS</w:t>
      </w:r>
      <w:r w:rsidR="009B4878">
        <w:t>C</w:t>
      </w:r>
      <w:r w:rsidRPr="005566AF">
        <w:t xml:space="preserve"> will follow the </w:t>
      </w:r>
      <w:r w:rsidR="0005567D">
        <w:t xml:space="preserve">UofG </w:t>
      </w:r>
      <w:r w:rsidRPr="005566AF">
        <w:t>procedure for the management of any conflicts</w:t>
      </w:r>
      <w:r w:rsidR="00540CC5">
        <w:t>.</w:t>
      </w:r>
      <w:r w:rsidRPr="005566AF">
        <w:t xml:space="preserve">  The procedure </w:t>
      </w:r>
      <w:r w:rsidR="0005567D">
        <w:t>defines</w:t>
      </w:r>
      <w:r w:rsidRPr="005566AF">
        <w:t xml:space="preserve"> declaration of conflicts as a standard agenda item at the start of the meeting, the maintenance of a register of conflicts, and a process for managing all conflicts which are declared.</w:t>
      </w:r>
    </w:p>
    <w:p w:rsidR="007E2045" w:rsidP="009F52A3" w:rsidRDefault="4156BD67" w14:paraId="255B3286" w14:textId="1CD732B6">
      <w:pPr>
        <w:pStyle w:val="Heading1"/>
      </w:pPr>
      <w:r>
        <w:t>Format and cadence</w:t>
      </w:r>
    </w:p>
    <w:p w:rsidR="00CA4C33" w:rsidP="00E747D0" w:rsidRDefault="00D93B1E" w14:paraId="5285D1DF" w14:textId="6141D3D8">
      <w:r>
        <w:t xml:space="preserve">The meeting schedule will </w:t>
      </w:r>
      <w:r w:rsidR="00AF6210">
        <w:t>meet 5 times per year</w:t>
      </w:r>
      <w:r w:rsidR="00620EE5">
        <w:t>.</w:t>
      </w:r>
      <w:r w:rsidR="009257FA">
        <w:t xml:space="preserve">  </w:t>
      </w:r>
    </w:p>
    <w:p w:rsidRPr="000B5E4C" w:rsidR="000B5E4C" w:rsidP="000B5E4C" w:rsidRDefault="000B5E4C" w14:paraId="4311C497" w14:textId="77777777">
      <w:r w:rsidRPr="000B5E4C">
        <w:rPr>
          <w:b/>
          <w:bCs/>
        </w:rPr>
        <w:t>INPUTS</w:t>
      </w:r>
    </w:p>
    <w:p w:rsidRPr="000B5E4C" w:rsidR="000B5E4C" w:rsidP="000B5E4C" w:rsidRDefault="000B5E4C" w14:paraId="1BAF9C0A" w14:textId="77777777">
      <w:pPr>
        <w:numPr>
          <w:ilvl w:val="0"/>
          <w:numId w:val="20"/>
        </w:numPr>
      </w:pPr>
      <w:r w:rsidRPr="000B5E4C">
        <w:t>UofG strategy and plan</w:t>
      </w:r>
    </w:p>
    <w:p w:rsidRPr="000B5E4C" w:rsidR="000B5E4C" w:rsidP="000B5E4C" w:rsidRDefault="007F5503" w14:paraId="3B01F48A" w14:textId="2F12CBB5">
      <w:pPr>
        <w:numPr>
          <w:ilvl w:val="0"/>
          <w:numId w:val="20"/>
        </w:numPr>
      </w:pPr>
      <w:r>
        <w:t>Technology Strategy and Roadmap</w:t>
      </w:r>
    </w:p>
    <w:p w:rsidRPr="000B5E4C" w:rsidR="000B5E4C" w:rsidP="000B5E4C" w:rsidRDefault="000B5E4C" w14:paraId="550F21DB" w14:textId="77777777">
      <w:pPr>
        <w:numPr>
          <w:ilvl w:val="0"/>
          <w:numId w:val="20"/>
        </w:numPr>
      </w:pPr>
      <w:r w:rsidRPr="000B5E4C">
        <w:t>Management information provided by Planning Insights &amp; Analytics</w:t>
      </w:r>
    </w:p>
    <w:p w:rsidRPr="000B5E4C" w:rsidR="000B5E4C" w:rsidP="000B5E4C" w:rsidRDefault="000B5E4C" w14:paraId="4092B297" w14:textId="6B313FEC">
      <w:pPr>
        <w:numPr>
          <w:ilvl w:val="0"/>
          <w:numId w:val="20"/>
        </w:numPr>
      </w:pPr>
      <w:r>
        <w:t>Current FY and 3</w:t>
      </w:r>
      <w:r w:rsidR="00893250">
        <w:t>-</w:t>
      </w:r>
      <w:r>
        <w:t xml:space="preserve">year </w:t>
      </w:r>
      <w:r w:rsidR="007520B6">
        <w:t>IT</w:t>
      </w:r>
      <w:r>
        <w:t xml:space="preserve"> Investment </w:t>
      </w:r>
      <w:r w:rsidR="5228A788">
        <w:t>Budgets and 10</w:t>
      </w:r>
      <w:r w:rsidR="00C854BE">
        <w:t>-</w:t>
      </w:r>
      <w:r w:rsidR="5228A788">
        <w:t>year Outlook</w:t>
      </w:r>
    </w:p>
    <w:p w:rsidRPr="000B5E4C" w:rsidR="000B5E4C" w:rsidP="000B5E4C" w:rsidRDefault="000B5E4C" w14:paraId="56DA1123" w14:textId="5020E66A">
      <w:pPr>
        <w:numPr>
          <w:ilvl w:val="0"/>
          <w:numId w:val="20"/>
        </w:numPr>
      </w:pPr>
      <w:r w:rsidRPr="000B5E4C">
        <w:t>Portfolio Investment breakdown split by financial year</w:t>
      </w:r>
    </w:p>
    <w:p w:rsidR="000B5E4C" w:rsidP="000B5E4C" w:rsidRDefault="000B5E4C" w14:paraId="06D05418" w14:textId="15D7D712">
      <w:pPr>
        <w:numPr>
          <w:ilvl w:val="0"/>
          <w:numId w:val="20"/>
        </w:numPr>
      </w:pPr>
      <w:r w:rsidRPr="000B5E4C">
        <w:t>Investment Health Summary</w:t>
      </w:r>
    </w:p>
    <w:p w:rsidRPr="000B5E4C" w:rsidR="00072F4B" w:rsidP="000B5E4C" w:rsidRDefault="00072F4B" w14:paraId="14629912" w14:textId="5311859E">
      <w:pPr>
        <w:numPr>
          <w:ilvl w:val="0"/>
          <w:numId w:val="20"/>
        </w:numPr>
      </w:pPr>
      <w:r>
        <w:t>Reports from sub committees and working groups</w:t>
      </w:r>
    </w:p>
    <w:p w:rsidRPr="000B5E4C" w:rsidR="000B5E4C" w:rsidP="000B5E4C" w:rsidRDefault="000B5E4C" w14:paraId="0136D12C" w14:textId="39460F6A">
      <w:pPr>
        <w:numPr>
          <w:ilvl w:val="0"/>
          <w:numId w:val="20"/>
        </w:numPr>
      </w:pPr>
      <w:r w:rsidRPr="000B5E4C">
        <w:t>Investment Business Cases/Proposals</w:t>
      </w:r>
      <w:r w:rsidR="00780802">
        <w:t>/Change Requests</w:t>
      </w:r>
      <w:r w:rsidRPr="000B5E4C">
        <w:t xml:space="preserve"> to be presented</w:t>
      </w:r>
    </w:p>
    <w:p w:rsidRPr="000B5E4C" w:rsidR="000B5E4C" w:rsidP="000B5E4C" w:rsidRDefault="000B5E4C" w14:paraId="2F033E28" w14:textId="77777777" w14:noSpellErr="1">
      <w:pPr>
        <w:numPr>
          <w:ilvl w:val="0"/>
          <w:numId w:val="20"/>
        </w:numPr>
        <w:rPr/>
      </w:pPr>
      <w:r w:rsidR="000B5E4C">
        <w:rPr/>
        <w:t>Summary of changes made to action log</w:t>
      </w:r>
    </w:p>
    <w:p w:rsidR="7F42CC90" w:rsidP="7B5A6BDA" w:rsidRDefault="7F42CC90" w14:paraId="365EAE03" w14:textId="165A6D00">
      <w:pPr>
        <w:pStyle w:val="Normal"/>
        <w:numPr>
          <w:ilvl w:val="0"/>
          <w:numId w:val="20"/>
        </w:numPr>
        <w:rPr/>
      </w:pPr>
      <w:r w:rsidR="7F42CC90">
        <w:rPr/>
        <w:t>Strategic progress reports</w:t>
      </w:r>
    </w:p>
    <w:p w:rsidR="7F42CC90" w:rsidP="7B5A6BDA" w:rsidRDefault="7F42CC90" w14:paraId="6852729E" w14:textId="0505AA39">
      <w:pPr>
        <w:pStyle w:val="Normal"/>
        <w:numPr>
          <w:ilvl w:val="0"/>
          <w:numId w:val="20"/>
        </w:numPr>
        <w:rPr/>
      </w:pPr>
      <w:r w:rsidR="7F42CC90">
        <w:rPr/>
        <w:t xml:space="preserve">Periodic reports on </w:t>
      </w:r>
      <w:r w:rsidR="7F42CC90">
        <w:rPr/>
        <w:t>operational</w:t>
      </w:r>
      <w:r w:rsidR="7F42CC90">
        <w:rPr/>
        <w:t xml:space="preserve"> performance, resilience, technical debt</w:t>
      </w:r>
    </w:p>
    <w:p w:rsidRPr="000B5E4C" w:rsidR="000B5E4C" w:rsidP="000B5E4C" w:rsidRDefault="000B5E4C" w14:paraId="2A744EB7" w14:textId="77777777">
      <w:r w:rsidRPr="000B5E4C">
        <w:rPr>
          <w:b/>
          <w:bCs/>
        </w:rPr>
        <w:t>OUTPUTS</w:t>
      </w:r>
    </w:p>
    <w:p w:rsidRPr="000B5E4C" w:rsidR="000B5E4C" w:rsidP="000B5E4C" w:rsidRDefault="000B5E4C" w14:paraId="4AFC7AB7" w14:textId="77777777">
      <w:pPr>
        <w:numPr>
          <w:ilvl w:val="0"/>
          <w:numId w:val="21"/>
        </w:numPr>
      </w:pPr>
      <w:r w:rsidRPr="000B5E4C">
        <w:t>Decision Log</w:t>
      </w:r>
    </w:p>
    <w:p w:rsidRPr="000B5E4C" w:rsidR="000B5E4C" w:rsidP="000B5E4C" w:rsidRDefault="000B5E4C" w14:paraId="52FC9176" w14:textId="77777777">
      <w:pPr>
        <w:numPr>
          <w:ilvl w:val="0"/>
          <w:numId w:val="21"/>
        </w:numPr>
      </w:pPr>
      <w:r w:rsidRPr="000B5E4C">
        <w:t>Action Log</w:t>
      </w:r>
    </w:p>
    <w:p w:rsidRPr="005E4BE6" w:rsidR="005E4BE6" w:rsidP="00276F46" w:rsidRDefault="000B5E4C" w14:paraId="70D5E0DE" w14:textId="5444688C">
      <w:pPr>
        <w:numPr>
          <w:ilvl w:val="0"/>
          <w:numId w:val="21"/>
        </w:numPr>
      </w:pPr>
      <w:r w:rsidRPr="000B5E4C">
        <w:t>Minutes (shared with Finance/</w:t>
      </w:r>
      <w:r w:rsidR="008D2335">
        <w:t>Investment</w:t>
      </w:r>
      <w:r w:rsidRPr="000B5E4C">
        <w:t>/Estates Committees)</w:t>
      </w:r>
    </w:p>
    <w:sectPr w:rsidRPr="005E4BE6" w:rsidR="005E4BE6" w:rsidSect="00BB27D8">
      <w:headerReference w:type="default" r:id="rId13"/>
      <w:footerReference w:type="default" r:id="rId14"/>
      <w:headerReference w:type="first" r:id="rId15"/>
      <w:footerReference w:type="first" r:id="rId16"/>
      <w:pgSz w:w="11906" w:h="16838" w:orient="portrait"/>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06F" w:rsidP="00F46591" w:rsidRDefault="00EE006F" w14:paraId="10C25951" w14:textId="77777777">
      <w:r>
        <w:separator/>
      </w:r>
    </w:p>
  </w:endnote>
  <w:endnote w:type="continuationSeparator" w:id="0">
    <w:p w:rsidR="00EE006F" w:rsidP="00F46591" w:rsidRDefault="00EE006F" w14:paraId="30E3D075" w14:textId="77777777">
      <w:r>
        <w:continuationSeparator/>
      </w:r>
    </w:p>
  </w:endnote>
  <w:endnote w:type="continuationNotice" w:id="1">
    <w:p w:rsidR="00EE006F" w:rsidP="00F46591" w:rsidRDefault="00EE006F" w14:paraId="3AE18E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11842389"/>
      <w:docPartObj>
        <w:docPartGallery w:val="Page Numbers (Bottom of Page)"/>
        <w:docPartUnique/>
      </w:docPartObj>
    </w:sdtPr>
    <w:sdtEndPr/>
    <w:sdtContent>
      <w:p w:rsidR="00C13793" w:rsidP="00F46591" w:rsidRDefault="00236FC6" w14:paraId="4DF05C34" w14:textId="1C623DA0">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stroked="f" w14:anchorId="05B39A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">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920913856"/>
      <w:docPartObj>
        <w:docPartGallery w:val="Page Numbers (Bottom of Page)"/>
        <w:docPartUnique/>
      </w:docPartObj>
    </w:sdtPr>
    <w:sdtEndPr/>
    <w:sdtContent>
      <w:p w:rsidR="00C13793" w:rsidP="00F46591" w:rsidRDefault="00C13793" w14:paraId="595D7907" w14:textId="77777777">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600384A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324950 [1609]" stroked="f" type="#_x0000_t5" adj="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">
                  <o:lock v:ext="edit" aspectratio="t"/>
                  <v:textbo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06F" w:rsidP="00F46591" w:rsidRDefault="00EE006F" w14:paraId="5514B92C" w14:textId="77777777">
      <w:r>
        <w:separator/>
      </w:r>
    </w:p>
  </w:footnote>
  <w:footnote w:type="continuationSeparator" w:id="0">
    <w:p w:rsidR="00EE006F" w:rsidP="00F46591" w:rsidRDefault="00EE006F" w14:paraId="76C28877" w14:textId="77777777">
      <w:r>
        <w:continuationSeparator/>
      </w:r>
    </w:p>
  </w:footnote>
  <w:footnote w:type="continuationNotice" w:id="1">
    <w:p w:rsidR="00EE006F" w:rsidP="00F46591" w:rsidRDefault="00EE006F" w14:paraId="5D1F48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74C06" w:rsidP="00374C06" w:rsidRDefault="00181FB9" w14:paraId="24935A91" w14:textId="12D5AE97">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199AACAA">
      <w:rPr>
        <w:b/>
        <w:bCs/>
        <w:color w:val="7F7F7F" w:themeColor="text1" w:themeTint="80"/>
        <w:sz w:val="32"/>
        <w:szCs w:val="32"/>
      </w:rPr>
      <w:t xml:space="preserve">Information Policy &amp; Strategy Committee </w:t>
    </w:r>
  </w:p>
  <w:p w:rsidRPr="007B0ED1" w:rsidR="007B0ED1" w:rsidP="00374C06" w:rsidRDefault="00721FFC" w14:paraId="03662D96" w14:textId="447701F8">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6FE" w:rsidR="00BD4A89" w:rsidP="00F46591" w:rsidRDefault="00C13793" w14:paraId="6BF3E43E" w14:textId="549C2FE4">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2" w15:restartNumberingAfterBreak="0">
    <w:nsid w:val="11F92987"/>
    <w:multiLevelType w:val="hybridMultilevel"/>
    <w:tmpl w:val="9828B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047629"/>
    <w:multiLevelType w:val="hybridMultilevel"/>
    <w:tmpl w:val="C7848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452ECB"/>
    <w:multiLevelType w:val="hybridMultilevel"/>
    <w:tmpl w:val="9DCE69D0"/>
    <w:lvl w:ilvl="0" w:tplc="0FC8AFD6">
      <w:start w:val="1"/>
      <w:numFmt w:val="bullet"/>
      <w:lvlText w:val=""/>
      <w:lvlJc w:val="left"/>
      <w:pPr>
        <w:ind w:left="720" w:hanging="360"/>
      </w:pPr>
      <w:rPr>
        <w:rFonts w:hint="default" w:ascii="Wingdings" w:hAnsi="Wingdings"/>
        <w:color w:val="4F5961"/>
        <w:w w:val="100"/>
        <w:sz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19471E"/>
    <w:multiLevelType w:val="multilevel"/>
    <w:tmpl w:val="6D946464"/>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2D57F40"/>
    <w:multiLevelType w:val="hybridMultilevel"/>
    <w:tmpl w:val="04081502"/>
    <w:lvl w:ilvl="0" w:tplc="08090001">
      <w:start w:val="1"/>
      <w:numFmt w:val="bullet"/>
      <w:lvlText w:val=""/>
      <w:lvlJc w:val="left"/>
      <w:pPr>
        <w:ind w:left="720" w:hanging="360"/>
      </w:pPr>
      <w:rPr>
        <w:rFonts w:hint="default" w:ascii="Symbol" w:hAnsi="Symbol"/>
        <w:color w:val="auto"/>
        <w:w w:val="100"/>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C737E6"/>
    <w:multiLevelType w:val="multilevel"/>
    <w:tmpl w:val="4A5AB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392276"/>
    <w:multiLevelType w:val="hybridMultilevel"/>
    <w:tmpl w:val="9F5636DC"/>
    <w:lvl w:ilvl="0" w:tplc="ECF03EE0">
      <w:start w:val="1"/>
      <w:numFmt w:val="bullet"/>
      <w:lvlText w:val=""/>
      <w:lvlJc w:val="left"/>
      <w:pPr>
        <w:tabs>
          <w:tab w:val="num" w:pos="720"/>
        </w:tabs>
        <w:ind w:left="720" w:hanging="360"/>
      </w:pPr>
      <w:rPr>
        <w:rFonts w:hint="default" w:ascii="Wingdings" w:hAnsi="Wingdings"/>
      </w:rPr>
    </w:lvl>
    <w:lvl w:ilvl="1" w:tplc="8C52BF44" w:tentative="1">
      <w:start w:val="1"/>
      <w:numFmt w:val="bullet"/>
      <w:lvlText w:val=""/>
      <w:lvlJc w:val="left"/>
      <w:pPr>
        <w:tabs>
          <w:tab w:val="num" w:pos="1440"/>
        </w:tabs>
        <w:ind w:left="1440" w:hanging="360"/>
      </w:pPr>
      <w:rPr>
        <w:rFonts w:hint="default" w:ascii="Wingdings" w:hAnsi="Wingdings"/>
      </w:rPr>
    </w:lvl>
    <w:lvl w:ilvl="2" w:tplc="144CFC84" w:tentative="1">
      <w:start w:val="1"/>
      <w:numFmt w:val="bullet"/>
      <w:lvlText w:val=""/>
      <w:lvlJc w:val="left"/>
      <w:pPr>
        <w:tabs>
          <w:tab w:val="num" w:pos="2160"/>
        </w:tabs>
        <w:ind w:left="2160" w:hanging="360"/>
      </w:pPr>
      <w:rPr>
        <w:rFonts w:hint="default" w:ascii="Wingdings" w:hAnsi="Wingdings"/>
      </w:rPr>
    </w:lvl>
    <w:lvl w:ilvl="3" w:tplc="147C4A8C" w:tentative="1">
      <w:start w:val="1"/>
      <w:numFmt w:val="bullet"/>
      <w:lvlText w:val=""/>
      <w:lvlJc w:val="left"/>
      <w:pPr>
        <w:tabs>
          <w:tab w:val="num" w:pos="2880"/>
        </w:tabs>
        <w:ind w:left="2880" w:hanging="360"/>
      </w:pPr>
      <w:rPr>
        <w:rFonts w:hint="default" w:ascii="Wingdings" w:hAnsi="Wingdings"/>
      </w:rPr>
    </w:lvl>
    <w:lvl w:ilvl="4" w:tplc="2F08B4B2" w:tentative="1">
      <w:start w:val="1"/>
      <w:numFmt w:val="bullet"/>
      <w:lvlText w:val=""/>
      <w:lvlJc w:val="left"/>
      <w:pPr>
        <w:tabs>
          <w:tab w:val="num" w:pos="3600"/>
        </w:tabs>
        <w:ind w:left="3600" w:hanging="360"/>
      </w:pPr>
      <w:rPr>
        <w:rFonts w:hint="default" w:ascii="Wingdings" w:hAnsi="Wingdings"/>
      </w:rPr>
    </w:lvl>
    <w:lvl w:ilvl="5" w:tplc="9084B80C" w:tentative="1">
      <w:start w:val="1"/>
      <w:numFmt w:val="bullet"/>
      <w:lvlText w:val=""/>
      <w:lvlJc w:val="left"/>
      <w:pPr>
        <w:tabs>
          <w:tab w:val="num" w:pos="4320"/>
        </w:tabs>
        <w:ind w:left="4320" w:hanging="360"/>
      </w:pPr>
      <w:rPr>
        <w:rFonts w:hint="default" w:ascii="Wingdings" w:hAnsi="Wingdings"/>
      </w:rPr>
    </w:lvl>
    <w:lvl w:ilvl="6" w:tplc="5D760164" w:tentative="1">
      <w:start w:val="1"/>
      <w:numFmt w:val="bullet"/>
      <w:lvlText w:val=""/>
      <w:lvlJc w:val="left"/>
      <w:pPr>
        <w:tabs>
          <w:tab w:val="num" w:pos="5040"/>
        </w:tabs>
        <w:ind w:left="5040" w:hanging="360"/>
      </w:pPr>
      <w:rPr>
        <w:rFonts w:hint="default" w:ascii="Wingdings" w:hAnsi="Wingdings"/>
      </w:rPr>
    </w:lvl>
    <w:lvl w:ilvl="7" w:tplc="D24C64A2" w:tentative="1">
      <w:start w:val="1"/>
      <w:numFmt w:val="bullet"/>
      <w:lvlText w:val=""/>
      <w:lvlJc w:val="left"/>
      <w:pPr>
        <w:tabs>
          <w:tab w:val="num" w:pos="5760"/>
        </w:tabs>
        <w:ind w:left="5760" w:hanging="360"/>
      </w:pPr>
      <w:rPr>
        <w:rFonts w:hint="default" w:ascii="Wingdings" w:hAnsi="Wingdings"/>
      </w:rPr>
    </w:lvl>
    <w:lvl w:ilvl="8" w:tplc="34340F34"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2EE239D"/>
    <w:multiLevelType w:val="hybridMultilevel"/>
    <w:tmpl w:val="CAF0EDA8"/>
    <w:lvl w:ilvl="0" w:tplc="D8F016A6">
      <w:start w:val="1"/>
      <w:numFmt w:val="bullet"/>
      <w:lvlText w:val=""/>
      <w:lvlJc w:val="left"/>
      <w:pPr>
        <w:tabs>
          <w:tab w:val="num" w:pos="720"/>
        </w:tabs>
        <w:ind w:left="720" w:hanging="360"/>
      </w:pPr>
      <w:rPr>
        <w:rFonts w:hint="default" w:ascii="Wingdings" w:hAnsi="Wingdings"/>
      </w:rPr>
    </w:lvl>
    <w:lvl w:ilvl="1" w:tplc="54CC96D2" w:tentative="1">
      <w:start w:val="1"/>
      <w:numFmt w:val="bullet"/>
      <w:lvlText w:val=""/>
      <w:lvlJc w:val="left"/>
      <w:pPr>
        <w:tabs>
          <w:tab w:val="num" w:pos="1440"/>
        </w:tabs>
        <w:ind w:left="1440" w:hanging="360"/>
      </w:pPr>
      <w:rPr>
        <w:rFonts w:hint="default" w:ascii="Wingdings" w:hAnsi="Wingdings"/>
      </w:rPr>
    </w:lvl>
    <w:lvl w:ilvl="2" w:tplc="684E057E" w:tentative="1">
      <w:start w:val="1"/>
      <w:numFmt w:val="bullet"/>
      <w:lvlText w:val=""/>
      <w:lvlJc w:val="left"/>
      <w:pPr>
        <w:tabs>
          <w:tab w:val="num" w:pos="2160"/>
        </w:tabs>
        <w:ind w:left="2160" w:hanging="360"/>
      </w:pPr>
      <w:rPr>
        <w:rFonts w:hint="default" w:ascii="Wingdings" w:hAnsi="Wingdings"/>
      </w:rPr>
    </w:lvl>
    <w:lvl w:ilvl="3" w:tplc="FBC67484" w:tentative="1">
      <w:start w:val="1"/>
      <w:numFmt w:val="bullet"/>
      <w:lvlText w:val=""/>
      <w:lvlJc w:val="left"/>
      <w:pPr>
        <w:tabs>
          <w:tab w:val="num" w:pos="2880"/>
        </w:tabs>
        <w:ind w:left="2880" w:hanging="360"/>
      </w:pPr>
      <w:rPr>
        <w:rFonts w:hint="default" w:ascii="Wingdings" w:hAnsi="Wingdings"/>
      </w:rPr>
    </w:lvl>
    <w:lvl w:ilvl="4" w:tplc="7D828948" w:tentative="1">
      <w:start w:val="1"/>
      <w:numFmt w:val="bullet"/>
      <w:lvlText w:val=""/>
      <w:lvlJc w:val="left"/>
      <w:pPr>
        <w:tabs>
          <w:tab w:val="num" w:pos="3600"/>
        </w:tabs>
        <w:ind w:left="3600" w:hanging="360"/>
      </w:pPr>
      <w:rPr>
        <w:rFonts w:hint="default" w:ascii="Wingdings" w:hAnsi="Wingdings"/>
      </w:rPr>
    </w:lvl>
    <w:lvl w:ilvl="5" w:tplc="07ACA6E8" w:tentative="1">
      <w:start w:val="1"/>
      <w:numFmt w:val="bullet"/>
      <w:lvlText w:val=""/>
      <w:lvlJc w:val="left"/>
      <w:pPr>
        <w:tabs>
          <w:tab w:val="num" w:pos="4320"/>
        </w:tabs>
        <w:ind w:left="4320" w:hanging="360"/>
      </w:pPr>
      <w:rPr>
        <w:rFonts w:hint="default" w:ascii="Wingdings" w:hAnsi="Wingdings"/>
      </w:rPr>
    </w:lvl>
    <w:lvl w:ilvl="6" w:tplc="A620CB86" w:tentative="1">
      <w:start w:val="1"/>
      <w:numFmt w:val="bullet"/>
      <w:lvlText w:val=""/>
      <w:lvlJc w:val="left"/>
      <w:pPr>
        <w:tabs>
          <w:tab w:val="num" w:pos="5040"/>
        </w:tabs>
        <w:ind w:left="5040" w:hanging="360"/>
      </w:pPr>
      <w:rPr>
        <w:rFonts w:hint="default" w:ascii="Wingdings" w:hAnsi="Wingdings"/>
      </w:rPr>
    </w:lvl>
    <w:lvl w:ilvl="7" w:tplc="72209386" w:tentative="1">
      <w:start w:val="1"/>
      <w:numFmt w:val="bullet"/>
      <w:lvlText w:val=""/>
      <w:lvlJc w:val="left"/>
      <w:pPr>
        <w:tabs>
          <w:tab w:val="num" w:pos="5760"/>
        </w:tabs>
        <w:ind w:left="5760" w:hanging="360"/>
      </w:pPr>
      <w:rPr>
        <w:rFonts w:hint="default" w:ascii="Wingdings" w:hAnsi="Wingdings"/>
      </w:rPr>
    </w:lvl>
    <w:lvl w:ilvl="8" w:tplc="F1001726"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54004A9"/>
    <w:multiLevelType w:val="hybridMultilevel"/>
    <w:tmpl w:val="DEFE489E"/>
    <w:lvl w:ilvl="0" w:tplc="60D67D82">
      <w:start w:val="1"/>
      <w:numFmt w:val="bullet"/>
      <w:lvlText w:val=""/>
      <w:lvlJc w:val="left"/>
      <w:pPr>
        <w:tabs>
          <w:tab w:val="num" w:pos="720"/>
        </w:tabs>
        <w:ind w:left="720" w:hanging="360"/>
      </w:pPr>
      <w:rPr>
        <w:rFonts w:hint="default" w:ascii="Wingdings" w:hAnsi="Wingdings"/>
      </w:rPr>
    </w:lvl>
    <w:lvl w:ilvl="1" w:tplc="84E00C36" w:tentative="1">
      <w:start w:val="1"/>
      <w:numFmt w:val="bullet"/>
      <w:lvlText w:val=""/>
      <w:lvlJc w:val="left"/>
      <w:pPr>
        <w:tabs>
          <w:tab w:val="num" w:pos="1440"/>
        </w:tabs>
        <w:ind w:left="1440" w:hanging="360"/>
      </w:pPr>
      <w:rPr>
        <w:rFonts w:hint="default" w:ascii="Wingdings" w:hAnsi="Wingdings"/>
      </w:rPr>
    </w:lvl>
    <w:lvl w:ilvl="2" w:tplc="B6F431CE" w:tentative="1">
      <w:start w:val="1"/>
      <w:numFmt w:val="bullet"/>
      <w:lvlText w:val=""/>
      <w:lvlJc w:val="left"/>
      <w:pPr>
        <w:tabs>
          <w:tab w:val="num" w:pos="2160"/>
        </w:tabs>
        <w:ind w:left="2160" w:hanging="360"/>
      </w:pPr>
      <w:rPr>
        <w:rFonts w:hint="default" w:ascii="Wingdings" w:hAnsi="Wingdings"/>
      </w:rPr>
    </w:lvl>
    <w:lvl w:ilvl="3" w:tplc="F86C04AE" w:tentative="1">
      <w:start w:val="1"/>
      <w:numFmt w:val="bullet"/>
      <w:lvlText w:val=""/>
      <w:lvlJc w:val="left"/>
      <w:pPr>
        <w:tabs>
          <w:tab w:val="num" w:pos="2880"/>
        </w:tabs>
        <w:ind w:left="2880" w:hanging="360"/>
      </w:pPr>
      <w:rPr>
        <w:rFonts w:hint="default" w:ascii="Wingdings" w:hAnsi="Wingdings"/>
      </w:rPr>
    </w:lvl>
    <w:lvl w:ilvl="4" w:tplc="C91A603E" w:tentative="1">
      <w:start w:val="1"/>
      <w:numFmt w:val="bullet"/>
      <w:lvlText w:val=""/>
      <w:lvlJc w:val="left"/>
      <w:pPr>
        <w:tabs>
          <w:tab w:val="num" w:pos="3600"/>
        </w:tabs>
        <w:ind w:left="3600" w:hanging="360"/>
      </w:pPr>
      <w:rPr>
        <w:rFonts w:hint="default" w:ascii="Wingdings" w:hAnsi="Wingdings"/>
      </w:rPr>
    </w:lvl>
    <w:lvl w:ilvl="5" w:tplc="B914A796" w:tentative="1">
      <w:start w:val="1"/>
      <w:numFmt w:val="bullet"/>
      <w:lvlText w:val=""/>
      <w:lvlJc w:val="left"/>
      <w:pPr>
        <w:tabs>
          <w:tab w:val="num" w:pos="4320"/>
        </w:tabs>
        <w:ind w:left="4320" w:hanging="360"/>
      </w:pPr>
      <w:rPr>
        <w:rFonts w:hint="default" w:ascii="Wingdings" w:hAnsi="Wingdings"/>
      </w:rPr>
    </w:lvl>
    <w:lvl w:ilvl="6" w:tplc="C65A0572" w:tentative="1">
      <w:start w:val="1"/>
      <w:numFmt w:val="bullet"/>
      <w:lvlText w:val=""/>
      <w:lvlJc w:val="left"/>
      <w:pPr>
        <w:tabs>
          <w:tab w:val="num" w:pos="5040"/>
        </w:tabs>
        <w:ind w:left="5040" w:hanging="360"/>
      </w:pPr>
      <w:rPr>
        <w:rFonts w:hint="default" w:ascii="Wingdings" w:hAnsi="Wingdings"/>
      </w:rPr>
    </w:lvl>
    <w:lvl w:ilvl="7" w:tplc="2F8458FE" w:tentative="1">
      <w:start w:val="1"/>
      <w:numFmt w:val="bullet"/>
      <w:lvlText w:val=""/>
      <w:lvlJc w:val="left"/>
      <w:pPr>
        <w:tabs>
          <w:tab w:val="num" w:pos="5760"/>
        </w:tabs>
        <w:ind w:left="5760" w:hanging="360"/>
      </w:pPr>
      <w:rPr>
        <w:rFonts w:hint="default" w:ascii="Wingdings" w:hAnsi="Wingdings"/>
      </w:rPr>
    </w:lvl>
    <w:lvl w:ilvl="8" w:tplc="77D47EA4"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B64E6"/>
    <w:multiLevelType w:val="multilevel"/>
    <w:tmpl w:val="2FCCF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7826C6D"/>
    <w:multiLevelType w:val="hybridMultilevel"/>
    <w:tmpl w:val="D882A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8A1371"/>
    <w:multiLevelType w:val="hybridMultilevel"/>
    <w:tmpl w:val="319A2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18" w15:restartNumberingAfterBreak="0">
    <w:nsid w:val="68137097"/>
    <w:multiLevelType w:val="hybridMultilevel"/>
    <w:tmpl w:val="40128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D04B61"/>
    <w:multiLevelType w:val="hybridMultilevel"/>
    <w:tmpl w:val="FE1E4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51F40"/>
    <w:multiLevelType w:val="hybridMultilevel"/>
    <w:tmpl w:val="2BE2D394"/>
    <w:lvl w:ilvl="0" w:tplc="7B74A1CE">
      <w:start w:val="1"/>
      <w:numFmt w:val="bullet"/>
      <w:lvlText w:val=""/>
      <w:lvlJc w:val="left"/>
      <w:pPr>
        <w:tabs>
          <w:tab w:val="num" w:pos="720"/>
        </w:tabs>
        <w:ind w:left="720" w:hanging="360"/>
      </w:pPr>
      <w:rPr>
        <w:rFonts w:hint="default" w:ascii="Wingdings" w:hAnsi="Wingdings"/>
      </w:rPr>
    </w:lvl>
    <w:lvl w:ilvl="1" w:tplc="DF30DE8C" w:tentative="1">
      <w:start w:val="1"/>
      <w:numFmt w:val="bullet"/>
      <w:lvlText w:val=""/>
      <w:lvlJc w:val="left"/>
      <w:pPr>
        <w:tabs>
          <w:tab w:val="num" w:pos="1440"/>
        </w:tabs>
        <w:ind w:left="1440" w:hanging="360"/>
      </w:pPr>
      <w:rPr>
        <w:rFonts w:hint="default" w:ascii="Wingdings" w:hAnsi="Wingdings"/>
      </w:rPr>
    </w:lvl>
    <w:lvl w:ilvl="2" w:tplc="65C2574C" w:tentative="1">
      <w:start w:val="1"/>
      <w:numFmt w:val="bullet"/>
      <w:lvlText w:val=""/>
      <w:lvlJc w:val="left"/>
      <w:pPr>
        <w:tabs>
          <w:tab w:val="num" w:pos="2160"/>
        </w:tabs>
        <w:ind w:left="2160" w:hanging="360"/>
      </w:pPr>
      <w:rPr>
        <w:rFonts w:hint="default" w:ascii="Wingdings" w:hAnsi="Wingdings"/>
      </w:rPr>
    </w:lvl>
    <w:lvl w:ilvl="3" w:tplc="6F348E14" w:tentative="1">
      <w:start w:val="1"/>
      <w:numFmt w:val="bullet"/>
      <w:lvlText w:val=""/>
      <w:lvlJc w:val="left"/>
      <w:pPr>
        <w:tabs>
          <w:tab w:val="num" w:pos="2880"/>
        </w:tabs>
        <w:ind w:left="2880" w:hanging="360"/>
      </w:pPr>
      <w:rPr>
        <w:rFonts w:hint="default" w:ascii="Wingdings" w:hAnsi="Wingdings"/>
      </w:rPr>
    </w:lvl>
    <w:lvl w:ilvl="4" w:tplc="10BC5AD8" w:tentative="1">
      <w:start w:val="1"/>
      <w:numFmt w:val="bullet"/>
      <w:lvlText w:val=""/>
      <w:lvlJc w:val="left"/>
      <w:pPr>
        <w:tabs>
          <w:tab w:val="num" w:pos="3600"/>
        </w:tabs>
        <w:ind w:left="3600" w:hanging="360"/>
      </w:pPr>
      <w:rPr>
        <w:rFonts w:hint="default" w:ascii="Wingdings" w:hAnsi="Wingdings"/>
      </w:rPr>
    </w:lvl>
    <w:lvl w:ilvl="5" w:tplc="6A48E86A" w:tentative="1">
      <w:start w:val="1"/>
      <w:numFmt w:val="bullet"/>
      <w:lvlText w:val=""/>
      <w:lvlJc w:val="left"/>
      <w:pPr>
        <w:tabs>
          <w:tab w:val="num" w:pos="4320"/>
        </w:tabs>
        <w:ind w:left="4320" w:hanging="360"/>
      </w:pPr>
      <w:rPr>
        <w:rFonts w:hint="default" w:ascii="Wingdings" w:hAnsi="Wingdings"/>
      </w:rPr>
    </w:lvl>
    <w:lvl w:ilvl="6" w:tplc="CD2C84E8" w:tentative="1">
      <w:start w:val="1"/>
      <w:numFmt w:val="bullet"/>
      <w:lvlText w:val=""/>
      <w:lvlJc w:val="left"/>
      <w:pPr>
        <w:tabs>
          <w:tab w:val="num" w:pos="5040"/>
        </w:tabs>
        <w:ind w:left="5040" w:hanging="360"/>
      </w:pPr>
      <w:rPr>
        <w:rFonts w:hint="default" w:ascii="Wingdings" w:hAnsi="Wingdings"/>
      </w:rPr>
    </w:lvl>
    <w:lvl w:ilvl="7" w:tplc="47DAC340" w:tentative="1">
      <w:start w:val="1"/>
      <w:numFmt w:val="bullet"/>
      <w:lvlText w:val=""/>
      <w:lvlJc w:val="left"/>
      <w:pPr>
        <w:tabs>
          <w:tab w:val="num" w:pos="5760"/>
        </w:tabs>
        <w:ind w:left="5760" w:hanging="360"/>
      </w:pPr>
      <w:rPr>
        <w:rFonts w:hint="default" w:ascii="Wingdings" w:hAnsi="Wingdings"/>
      </w:rPr>
    </w:lvl>
    <w:lvl w:ilvl="8" w:tplc="FA80CC3C"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17"/>
  </w:num>
  <w:num w:numId="3">
    <w:abstractNumId w:val="5"/>
  </w:num>
  <w:num w:numId="4">
    <w:abstractNumId w:val="3"/>
  </w:num>
  <w:num w:numId="5">
    <w:abstractNumId w:val="2"/>
  </w:num>
  <w:num w:numId="6">
    <w:abstractNumId w:val="16"/>
  </w:num>
  <w:num w:numId="7">
    <w:abstractNumId w:val="20"/>
  </w:num>
  <w:num w:numId="8">
    <w:abstractNumId w:val="15"/>
  </w:num>
  <w:num w:numId="9">
    <w:abstractNumId w:val="18"/>
  </w:num>
  <w:num w:numId="10">
    <w:abstractNumId w:val="11"/>
  </w:num>
  <w:num w:numId="11">
    <w:abstractNumId w:val="0"/>
  </w:num>
  <w:num w:numId="12">
    <w:abstractNumId w:val="13"/>
  </w:num>
  <w:num w:numId="13">
    <w:abstractNumId w:val="5"/>
  </w:num>
  <w:num w:numId="14">
    <w:abstractNumId w:val="14"/>
  </w:num>
  <w:num w:numId="15">
    <w:abstractNumId w:val="19"/>
  </w:num>
  <w:num w:numId="16">
    <w:abstractNumId w:val="6"/>
  </w:num>
  <w:num w:numId="17">
    <w:abstractNumId w:val="4"/>
  </w:num>
  <w:num w:numId="18">
    <w:abstractNumId w:val="21"/>
  </w:num>
  <w:num w:numId="19">
    <w:abstractNumId w:val="9"/>
  </w:num>
  <w:num w:numId="20">
    <w:abstractNumId w:val="8"/>
  </w:num>
  <w:num w:numId="21">
    <w:abstractNumId w:val="10"/>
  </w:num>
  <w:num w:numId="22">
    <w:abstractNumId w:val="12"/>
  </w:num>
  <w:num w:numId="23">
    <w:abstractNumId w:val="5"/>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EF5"/>
    <w:rsid w:val="00024237"/>
    <w:rsid w:val="000244C0"/>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CD5"/>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57ADC"/>
    <w:rsid w:val="000600F7"/>
    <w:rsid w:val="00060676"/>
    <w:rsid w:val="000608D1"/>
    <w:rsid w:val="00060AB5"/>
    <w:rsid w:val="00062327"/>
    <w:rsid w:val="00062E55"/>
    <w:rsid w:val="000631D0"/>
    <w:rsid w:val="00063246"/>
    <w:rsid w:val="00063359"/>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ABE"/>
    <w:rsid w:val="00071BA5"/>
    <w:rsid w:val="00072F4B"/>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43F7"/>
    <w:rsid w:val="000845DA"/>
    <w:rsid w:val="00084663"/>
    <w:rsid w:val="00085DCF"/>
    <w:rsid w:val="000866F7"/>
    <w:rsid w:val="00086C9C"/>
    <w:rsid w:val="00086CAE"/>
    <w:rsid w:val="000870CB"/>
    <w:rsid w:val="00087458"/>
    <w:rsid w:val="000907AA"/>
    <w:rsid w:val="00090D4B"/>
    <w:rsid w:val="00090E8E"/>
    <w:rsid w:val="0009119F"/>
    <w:rsid w:val="000911E6"/>
    <w:rsid w:val="00091443"/>
    <w:rsid w:val="00091F50"/>
    <w:rsid w:val="0009249D"/>
    <w:rsid w:val="0009360D"/>
    <w:rsid w:val="00093F5C"/>
    <w:rsid w:val="000940BE"/>
    <w:rsid w:val="00094349"/>
    <w:rsid w:val="00094402"/>
    <w:rsid w:val="000944A6"/>
    <w:rsid w:val="00094CE3"/>
    <w:rsid w:val="00094D1B"/>
    <w:rsid w:val="00096276"/>
    <w:rsid w:val="0009649B"/>
    <w:rsid w:val="00096575"/>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71A"/>
    <w:rsid w:val="000D355E"/>
    <w:rsid w:val="000D36D7"/>
    <w:rsid w:val="000D4418"/>
    <w:rsid w:val="000D4B9B"/>
    <w:rsid w:val="000D4BC1"/>
    <w:rsid w:val="000D51D6"/>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799A"/>
    <w:rsid w:val="00147E0F"/>
    <w:rsid w:val="00147F31"/>
    <w:rsid w:val="00150129"/>
    <w:rsid w:val="001502FC"/>
    <w:rsid w:val="00151323"/>
    <w:rsid w:val="00151378"/>
    <w:rsid w:val="0015182A"/>
    <w:rsid w:val="001518CB"/>
    <w:rsid w:val="00151BBE"/>
    <w:rsid w:val="00152C71"/>
    <w:rsid w:val="00152DD5"/>
    <w:rsid w:val="00153161"/>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508"/>
    <w:rsid w:val="00177935"/>
    <w:rsid w:val="001800B6"/>
    <w:rsid w:val="00180649"/>
    <w:rsid w:val="00180F0B"/>
    <w:rsid w:val="001813BC"/>
    <w:rsid w:val="00181870"/>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C5A"/>
    <w:rsid w:val="0019287B"/>
    <w:rsid w:val="0019290A"/>
    <w:rsid w:val="00193DBD"/>
    <w:rsid w:val="001946C8"/>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309E"/>
    <w:rsid w:val="001A39D9"/>
    <w:rsid w:val="001A3F47"/>
    <w:rsid w:val="001A4857"/>
    <w:rsid w:val="001A4A51"/>
    <w:rsid w:val="001A4D2A"/>
    <w:rsid w:val="001A4D4D"/>
    <w:rsid w:val="001A4E83"/>
    <w:rsid w:val="001A5865"/>
    <w:rsid w:val="001A5B5E"/>
    <w:rsid w:val="001A6257"/>
    <w:rsid w:val="001A638C"/>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A4"/>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609A"/>
    <w:rsid w:val="001E6392"/>
    <w:rsid w:val="001E6701"/>
    <w:rsid w:val="001E720D"/>
    <w:rsid w:val="001E7338"/>
    <w:rsid w:val="001E7507"/>
    <w:rsid w:val="001E7879"/>
    <w:rsid w:val="001F1F45"/>
    <w:rsid w:val="001F2159"/>
    <w:rsid w:val="001F22D4"/>
    <w:rsid w:val="001F248C"/>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5B"/>
    <w:rsid w:val="00203335"/>
    <w:rsid w:val="00203429"/>
    <w:rsid w:val="00203489"/>
    <w:rsid w:val="00203BAA"/>
    <w:rsid w:val="00203C7E"/>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3FB"/>
    <w:rsid w:val="0021055C"/>
    <w:rsid w:val="00210749"/>
    <w:rsid w:val="00210876"/>
    <w:rsid w:val="002109B5"/>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17"/>
    <w:rsid w:val="0022213B"/>
    <w:rsid w:val="00222394"/>
    <w:rsid w:val="00222517"/>
    <w:rsid w:val="00222BA0"/>
    <w:rsid w:val="00222BCE"/>
    <w:rsid w:val="00222E46"/>
    <w:rsid w:val="00224658"/>
    <w:rsid w:val="00224ED5"/>
    <w:rsid w:val="002252C5"/>
    <w:rsid w:val="00225494"/>
    <w:rsid w:val="00225FE0"/>
    <w:rsid w:val="00226370"/>
    <w:rsid w:val="002264DD"/>
    <w:rsid w:val="00226C8A"/>
    <w:rsid w:val="00227B2E"/>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DCF"/>
    <w:rsid w:val="00244EC4"/>
    <w:rsid w:val="00244F67"/>
    <w:rsid w:val="002452FE"/>
    <w:rsid w:val="00245726"/>
    <w:rsid w:val="00245B0A"/>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51B0"/>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525"/>
    <w:rsid w:val="00265A40"/>
    <w:rsid w:val="00265C07"/>
    <w:rsid w:val="00265C15"/>
    <w:rsid w:val="00265EAD"/>
    <w:rsid w:val="0026621B"/>
    <w:rsid w:val="00266C84"/>
    <w:rsid w:val="00266D52"/>
    <w:rsid w:val="002677F0"/>
    <w:rsid w:val="00267E43"/>
    <w:rsid w:val="002707FF"/>
    <w:rsid w:val="002708B1"/>
    <w:rsid w:val="00270B8C"/>
    <w:rsid w:val="00270FA9"/>
    <w:rsid w:val="00271219"/>
    <w:rsid w:val="00271E77"/>
    <w:rsid w:val="00271FD5"/>
    <w:rsid w:val="00272400"/>
    <w:rsid w:val="002724AB"/>
    <w:rsid w:val="002724DC"/>
    <w:rsid w:val="0027263B"/>
    <w:rsid w:val="002729AA"/>
    <w:rsid w:val="00272AA2"/>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D6F"/>
    <w:rsid w:val="00280007"/>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182B"/>
    <w:rsid w:val="00291A35"/>
    <w:rsid w:val="00291C50"/>
    <w:rsid w:val="00291DEF"/>
    <w:rsid w:val="00292404"/>
    <w:rsid w:val="00292512"/>
    <w:rsid w:val="00292EC8"/>
    <w:rsid w:val="0029329E"/>
    <w:rsid w:val="0029385A"/>
    <w:rsid w:val="0029390D"/>
    <w:rsid w:val="00293BCE"/>
    <w:rsid w:val="00294AFE"/>
    <w:rsid w:val="00294EF5"/>
    <w:rsid w:val="00295002"/>
    <w:rsid w:val="0029551F"/>
    <w:rsid w:val="002955D3"/>
    <w:rsid w:val="00295674"/>
    <w:rsid w:val="00295911"/>
    <w:rsid w:val="00296860"/>
    <w:rsid w:val="00296A54"/>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0FB"/>
    <w:rsid w:val="002A615A"/>
    <w:rsid w:val="002A6436"/>
    <w:rsid w:val="002A6F11"/>
    <w:rsid w:val="002B0303"/>
    <w:rsid w:val="002B04E8"/>
    <w:rsid w:val="002B08C7"/>
    <w:rsid w:val="002B0EDD"/>
    <w:rsid w:val="002B10FA"/>
    <w:rsid w:val="002B164D"/>
    <w:rsid w:val="002B18D4"/>
    <w:rsid w:val="002B2332"/>
    <w:rsid w:val="002B27E9"/>
    <w:rsid w:val="002B2B72"/>
    <w:rsid w:val="002B4170"/>
    <w:rsid w:val="002B45C1"/>
    <w:rsid w:val="002B4B4F"/>
    <w:rsid w:val="002B4CFD"/>
    <w:rsid w:val="002B5222"/>
    <w:rsid w:val="002B58A5"/>
    <w:rsid w:val="002B5951"/>
    <w:rsid w:val="002B59DD"/>
    <w:rsid w:val="002B6293"/>
    <w:rsid w:val="002B6526"/>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A75"/>
    <w:rsid w:val="002C4FC6"/>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7DB"/>
    <w:rsid w:val="002E358B"/>
    <w:rsid w:val="002E4C50"/>
    <w:rsid w:val="002E5131"/>
    <w:rsid w:val="002E563A"/>
    <w:rsid w:val="002E5716"/>
    <w:rsid w:val="002E593B"/>
    <w:rsid w:val="002E5C4F"/>
    <w:rsid w:val="002E605D"/>
    <w:rsid w:val="002E671E"/>
    <w:rsid w:val="002E6C79"/>
    <w:rsid w:val="002E7935"/>
    <w:rsid w:val="002F040F"/>
    <w:rsid w:val="002F05A2"/>
    <w:rsid w:val="002F0C3F"/>
    <w:rsid w:val="002F0FE6"/>
    <w:rsid w:val="002F15A7"/>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89E"/>
    <w:rsid w:val="00313C0B"/>
    <w:rsid w:val="00313EFE"/>
    <w:rsid w:val="00314440"/>
    <w:rsid w:val="00314910"/>
    <w:rsid w:val="00314E66"/>
    <w:rsid w:val="00314F6E"/>
    <w:rsid w:val="00315C29"/>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366"/>
    <w:rsid w:val="00337944"/>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0CC1"/>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E00BB"/>
    <w:rsid w:val="003E04C6"/>
    <w:rsid w:val="003E08DD"/>
    <w:rsid w:val="003E0D41"/>
    <w:rsid w:val="003E1249"/>
    <w:rsid w:val="003E1F6B"/>
    <w:rsid w:val="003E1F76"/>
    <w:rsid w:val="003E20D2"/>
    <w:rsid w:val="003E276B"/>
    <w:rsid w:val="003E2BB3"/>
    <w:rsid w:val="003E369E"/>
    <w:rsid w:val="003E38A4"/>
    <w:rsid w:val="003E38FE"/>
    <w:rsid w:val="003E3FBC"/>
    <w:rsid w:val="003E4714"/>
    <w:rsid w:val="003E47BB"/>
    <w:rsid w:val="003E48E7"/>
    <w:rsid w:val="003E4E27"/>
    <w:rsid w:val="003E5E49"/>
    <w:rsid w:val="003E5F3D"/>
    <w:rsid w:val="003E69B9"/>
    <w:rsid w:val="003E6E97"/>
    <w:rsid w:val="003E7BCF"/>
    <w:rsid w:val="003E7D9E"/>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5376"/>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5EDF"/>
    <w:rsid w:val="00416935"/>
    <w:rsid w:val="004169D4"/>
    <w:rsid w:val="00416F8B"/>
    <w:rsid w:val="00417235"/>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400D"/>
    <w:rsid w:val="00424029"/>
    <w:rsid w:val="004242E4"/>
    <w:rsid w:val="0042480D"/>
    <w:rsid w:val="00424BA6"/>
    <w:rsid w:val="00425671"/>
    <w:rsid w:val="0042581F"/>
    <w:rsid w:val="0042591A"/>
    <w:rsid w:val="00425F35"/>
    <w:rsid w:val="0042604F"/>
    <w:rsid w:val="00426229"/>
    <w:rsid w:val="00426310"/>
    <w:rsid w:val="004265A6"/>
    <w:rsid w:val="00430405"/>
    <w:rsid w:val="00430AAA"/>
    <w:rsid w:val="00430C86"/>
    <w:rsid w:val="00430C92"/>
    <w:rsid w:val="00430CE3"/>
    <w:rsid w:val="00431B15"/>
    <w:rsid w:val="00432085"/>
    <w:rsid w:val="004327C0"/>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EF6"/>
    <w:rsid w:val="0047598D"/>
    <w:rsid w:val="00475F2C"/>
    <w:rsid w:val="00475FF8"/>
    <w:rsid w:val="0047617F"/>
    <w:rsid w:val="00476507"/>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2C49"/>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CE2"/>
    <w:rsid w:val="00492EA8"/>
    <w:rsid w:val="00493A5A"/>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C66"/>
    <w:rsid w:val="004A1E41"/>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DD4"/>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171F"/>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94"/>
    <w:rsid w:val="004C4FC5"/>
    <w:rsid w:val="004C51E8"/>
    <w:rsid w:val="004C555C"/>
    <w:rsid w:val="004C563A"/>
    <w:rsid w:val="004C5652"/>
    <w:rsid w:val="004C5875"/>
    <w:rsid w:val="004C6DA5"/>
    <w:rsid w:val="004C6F88"/>
    <w:rsid w:val="004C738D"/>
    <w:rsid w:val="004C7751"/>
    <w:rsid w:val="004C7A5C"/>
    <w:rsid w:val="004C7C83"/>
    <w:rsid w:val="004C7D4D"/>
    <w:rsid w:val="004C7EAC"/>
    <w:rsid w:val="004D0254"/>
    <w:rsid w:val="004D0267"/>
    <w:rsid w:val="004D04B8"/>
    <w:rsid w:val="004D0B99"/>
    <w:rsid w:val="004D10FC"/>
    <w:rsid w:val="004D12A6"/>
    <w:rsid w:val="004D1430"/>
    <w:rsid w:val="004D157E"/>
    <w:rsid w:val="004D2D4F"/>
    <w:rsid w:val="004D325F"/>
    <w:rsid w:val="004D3302"/>
    <w:rsid w:val="004D3378"/>
    <w:rsid w:val="004D33C9"/>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810"/>
    <w:rsid w:val="004E6843"/>
    <w:rsid w:val="004E6E4A"/>
    <w:rsid w:val="004E6F1D"/>
    <w:rsid w:val="004E7A1A"/>
    <w:rsid w:val="004E7B4E"/>
    <w:rsid w:val="004E7D2B"/>
    <w:rsid w:val="004E7DAB"/>
    <w:rsid w:val="004E7DEC"/>
    <w:rsid w:val="004F01B8"/>
    <w:rsid w:val="004F170C"/>
    <w:rsid w:val="004F1AB9"/>
    <w:rsid w:val="004F1B4C"/>
    <w:rsid w:val="004F2048"/>
    <w:rsid w:val="004F2AC2"/>
    <w:rsid w:val="004F2B1C"/>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51F"/>
    <w:rsid w:val="00521734"/>
    <w:rsid w:val="005218F8"/>
    <w:rsid w:val="00522177"/>
    <w:rsid w:val="00522885"/>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6FDB"/>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69AB"/>
    <w:rsid w:val="005775B7"/>
    <w:rsid w:val="00577D28"/>
    <w:rsid w:val="00577D5D"/>
    <w:rsid w:val="00577DF4"/>
    <w:rsid w:val="0058023C"/>
    <w:rsid w:val="005807AF"/>
    <w:rsid w:val="00580CFE"/>
    <w:rsid w:val="00580D37"/>
    <w:rsid w:val="00581959"/>
    <w:rsid w:val="005834B2"/>
    <w:rsid w:val="00583791"/>
    <w:rsid w:val="005845C9"/>
    <w:rsid w:val="00584C11"/>
    <w:rsid w:val="00584C52"/>
    <w:rsid w:val="00584D9F"/>
    <w:rsid w:val="0058508F"/>
    <w:rsid w:val="005854AB"/>
    <w:rsid w:val="00585FEF"/>
    <w:rsid w:val="00586049"/>
    <w:rsid w:val="0058650B"/>
    <w:rsid w:val="00586F3F"/>
    <w:rsid w:val="005874C2"/>
    <w:rsid w:val="005875B7"/>
    <w:rsid w:val="00590768"/>
    <w:rsid w:val="005909A1"/>
    <w:rsid w:val="00590A5B"/>
    <w:rsid w:val="00590FA5"/>
    <w:rsid w:val="005914C4"/>
    <w:rsid w:val="00591C8C"/>
    <w:rsid w:val="00591D16"/>
    <w:rsid w:val="00591E9B"/>
    <w:rsid w:val="00592565"/>
    <w:rsid w:val="00592AB4"/>
    <w:rsid w:val="0059310B"/>
    <w:rsid w:val="00593812"/>
    <w:rsid w:val="00593F7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4CB"/>
    <w:rsid w:val="005A6B3E"/>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B7F29"/>
    <w:rsid w:val="005C04E8"/>
    <w:rsid w:val="005C06EF"/>
    <w:rsid w:val="005C085C"/>
    <w:rsid w:val="005C0A4F"/>
    <w:rsid w:val="005C0C88"/>
    <w:rsid w:val="005C1237"/>
    <w:rsid w:val="005C1AB6"/>
    <w:rsid w:val="005C1B39"/>
    <w:rsid w:val="005C1CF1"/>
    <w:rsid w:val="005C2B0B"/>
    <w:rsid w:val="005C2CD9"/>
    <w:rsid w:val="005C32C9"/>
    <w:rsid w:val="005C33B4"/>
    <w:rsid w:val="005C382D"/>
    <w:rsid w:val="005C4193"/>
    <w:rsid w:val="005C5218"/>
    <w:rsid w:val="005C5865"/>
    <w:rsid w:val="005C58E2"/>
    <w:rsid w:val="005C649D"/>
    <w:rsid w:val="005C65B6"/>
    <w:rsid w:val="005C66E1"/>
    <w:rsid w:val="005C71BC"/>
    <w:rsid w:val="005C78B2"/>
    <w:rsid w:val="005D029F"/>
    <w:rsid w:val="005D077F"/>
    <w:rsid w:val="005D0BEF"/>
    <w:rsid w:val="005D0DA0"/>
    <w:rsid w:val="005D1AB7"/>
    <w:rsid w:val="005D1E1F"/>
    <w:rsid w:val="005D21C2"/>
    <w:rsid w:val="005D21F5"/>
    <w:rsid w:val="005D29FA"/>
    <w:rsid w:val="005D3166"/>
    <w:rsid w:val="005D39D1"/>
    <w:rsid w:val="005D3B2C"/>
    <w:rsid w:val="005D3C7E"/>
    <w:rsid w:val="005D4D88"/>
    <w:rsid w:val="005D4EC0"/>
    <w:rsid w:val="005D561A"/>
    <w:rsid w:val="005D5DCD"/>
    <w:rsid w:val="005D66CA"/>
    <w:rsid w:val="005D6CCB"/>
    <w:rsid w:val="005D6E4A"/>
    <w:rsid w:val="005D7567"/>
    <w:rsid w:val="005E0A94"/>
    <w:rsid w:val="005E0C38"/>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5FF"/>
    <w:rsid w:val="005F5600"/>
    <w:rsid w:val="005F564F"/>
    <w:rsid w:val="005F5CB1"/>
    <w:rsid w:val="005F6C5B"/>
    <w:rsid w:val="005F6F4E"/>
    <w:rsid w:val="005F70FE"/>
    <w:rsid w:val="005F718D"/>
    <w:rsid w:val="00600923"/>
    <w:rsid w:val="00600A28"/>
    <w:rsid w:val="00600A47"/>
    <w:rsid w:val="00600F80"/>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DC7"/>
    <w:rsid w:val="0062402B"/>
    <w:rsid w:val="006243F7"/>
    <w:rsid w:val="00624A19"/>
    <w:rsid w:val="00624BFD"/>
    <w:rsid w:val="006251A3"/>
    <w:rsid w:val="00626298"/>
    <w:rsid w:val="006300C6"/>
    <w:rsid w:val="0063042A"/>
    <w:rsid w:val="00630F73"/>
    <w:rsid w:val="00630FF4"/>
    <w:rsid w:val="006314E3"/>
    <w:rsid w:val="006320B4"/>
    <w:rsid w:val="006325DD"/>
    <w:rsid w:val="006329B3"/>
    <w:rsid w:val="00632A01"/>
    <w:rsid w:val="0063352A"/>
    <w:rsid w:val="006346A5"/>
    <w:rsid w:val="006347F8"/>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CE"/>
    <w:rsid w:val="00655300"/>
    <w:rsid w:val="0065551E"/>
    <w:rsid w:val="006557D5"/>
    <w:rsid w:val="0065584A"/>
    <w:rsid w:val="0065595A"/>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129D"/>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89"/>
    <w:rsid w:val="00696594"/>
    <w:rsid w:val="00696F30"/>
    <w:rsid w:val="00697416"/>
    <w:rsid w:val="00697A28"/>
    <w:rsid w:val="00697E8B"/>
    <w:rsid w:val="006A03FB"/>
    <w:rsid w:val="006A043D"/>
    <w:rsid w:val="006A04CB"/>
    <w:rsid w:val="006A06DF"/>
    <w:rsid w:val="006A0740"/>
    <w:rsid w:val="006A1085"/>
    <w:rsid w:val="006A11B3"/>
    <w:rsid w:val="006A11B8"/>
    <w:rsid w:val="006A1771"/>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D79"/>
    <w:rsid w:val="006B2A5A"/>
    <w:rsid w:val="006B354C"/>
    <w:rsid w:val="006B38C1"/>
    <w:rsid w:val="006B3B83"/>
    <w:rsid w:val="006B4246"/>
    <w:rsid w:val="006B4371"/>
    <w:rsid w:val="006B49B7"/>
    <w:rsid w:val="006B4DA5"/>
    <w:rsid w:val="006B4E64"/>
    <w:rsid w:val="006B5456"/>
    <w:rsid w:val="006B60A4"/>
    <w:rsid w:val="006B63DB"/>
    <w:rsid w:val="006B6858"/>
    <w:rsid w:val="006B7981"/>
    <w:rsid w:val="006B7A0E"/>
    <w:rsid w:val="006C00C2"/>
    <w:rsid w:val="006C0427"/>
    <w:rsid w:val="006C0560"/>
    <w:rsid w:val="006C0829"/>
    <w:rsid w:val="006C22E5"/>
    <w:rsid w:val="006C2568"/>
    <w:rsid w:val="006C3284"/>
    <w:rsid w:val="006C3DF4"/>
    <w:rsid w:val="006C4723"/>
    <w:rsid w:val="006C4D01"/>
    <w:rsid w:val="006C4D49"/>
    <w:rsid w:val="006C56D2"/>
    <w:rsid w:val="006C5A68"/>
    <w:rsid w:val="006C5F21"/>
    <w:rsid w:val="006C60C5"/>
    <w:rsid w:val="006C6149"/>
    <w:rsid w:val="006C63A7"/>
    <w:rsid w:val="006C672C"/>
    <w:rsid w:val="006C6EB6"/>
    <w:rsid w:val="006C7591"/>
    <w:rsid w:val="006C7604"/>
    <w:rsid w:val="006C7CD5"/>
    <w:rsid w:val="006D0872"/>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2D9E"/>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D1C"/>
    <w:rsid w:val="006F6E4F"/>
    <w:rsid w:val="006F7BBC"/>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EC7"/>
    <w:rsid w:val="00714EED"/>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1EF1"/>
    <w:rsid w:val="007320B0"/>
    <w:rsid w:val="00732527"/>
    <w:rsid w:val="007331B8"/>
    <w:rsid w:val="00733A92"/>
    <w:rsid w:val="00734A45"/>
    <w:rsid w:val="00734C19"/>
    <w:rsid w:val="00734EED"/>
    <w:rsid w:val="0073523D"/>
    <w:rsid w:val="00735B50"/>
    <w:rsid w:val="00735EE7"/>
    <w:rsid w:val="007366EF"/>
    <w:rsid w:val="00736957"/>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B0F"/>
    <w:rsid w:val="00792958"/>
    <w:rsid w:val="0079334F"/>
    <w:rsid w:val="00793441"/>
    <w:rsid w:val="00793995"/>
    <w:rsid w:val="007939D5"/>
    <w:rsid w:val="00793B96"/>
    <w:rsid w:val="007941C3"/>
    <w:rsid w:val="00794408"/>
    <w:rsid w:val="007945E8"/>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729"/>
    <w:rsid w:val="007A5AD6"/>
    <w:rsid w:val="007A5CE5"/>
    <w:rsid w:val="007A5EAC"/>
    <w:rsid w:val="007B00C0"/>
    <w:rsid w:val="007B0ED1"/>
    <w:rsid w:val="007B0EE0"/>
    <w:rsid w:val="007B0F31"/>
    <w:rsid w:val="007B152C"/>
    <w:rsid w:val="007B18A7"/>
    <w:rsid w:val="007B18E9"/>
    <w:rsid w:val="007B1B1D"/>
    <w:rsid w:val="007B1C8B"/>
    <w:rsid w:val="007B1E8E"/>
    <w:rsid w:val="007B1FD6"/>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6288"/>
    <w:rsid w:val="007B6322"/>
    <w:rsid w:val="007B6A0C"/>
    <w:rsid w:val="007B6B09"/>
    <w:rsid w:val="007B6C96"/>
    <w:rsid w:val="007B6FB5"/>
    <w:rsid w:val="007B70C4"/>
    <w:rsid w:val="007B7EEB"/>
    <w:rsid w:val="007C0D6A"/>
    <w:rsid w:val="007C1212"/>
    <w:rsid w:val="007C219D"/>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5"/>
    <w:rsid w:val="007E1026"/>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AA8"/>
    <w:rsid w:val="007F7037"/>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E26"/>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22"/>
    <w:rsid w:val="008311CB"/>
    <w:rsid w:val="008321B4"/>
    <w:rsid w:val="008321CF"/>
    <w:rsid w:val="00832722"/>
    <w:rsid w:val="00832837"/>
    <w:rsid w:val="00832959"/>
    <w:rsid w:val="00834184"/>
    <w:rsid w:val="008347ED"/>
    <w:rsid w:val="00835074"/>
    <w:rsid w:val="0083554B"/>
    <w:rsid w:val="008356BD"/>
    <w:rsid w:val="00835E61"/>
    <w:rsid w:val="008368D7"/>
    <w:rsid w:val="0083750F"/>
    <w:rsid w:val="00837CCD"/>
    <w:rsid w:val="0084127F"/>
    <w:rsid w:val="008412C5"/>
    <w:rsid w:val="00841D7E"/>
    <w:rsid w:val="00842062"/>
    <w:rsid w:val="00842767"/>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FA2"/>
    <w:rsid w:val="00860B3A"/>
    <w:rsid w:val="008611DB"/>
    <w:rsid w:val="008624E5"/>
    <w:rsid w:val="00862867"/>
    <w:rsid w:val="00862C5A"/>
    <w:rsid w:val="00862E3A"/>
    <w:rsid w:val="00862F6A"/>
    <w:rsid w:val="008632A1"/>
    <w:rsid w:val="00863BC2"/>
    <w:rsid w:val="0086437C"/>
    <w:rsid w:val="00864B5B"/>
    <w:rsid w:val="00864C67"/>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E"/>
    <w:rsid w:val="00881878"/>
    <w:rsid w:val="00882055"/>
    <w:rsid w:val="0088268E"/>
    <w:rsid w:val="00882706"/>
    <w:rsid w:val="00882971"/>
    <w:rsid w:val="00882AF5"/>
    <w:rsid w:val="00882C60"/>
    <w:rsid w:val="00882C86"/>
    <w:rsid w:val="00883586"/>
    <w:rsid w:val="00883ADA"/>
    <w:rsid w:val="00883BFD"/>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3A24"/>
    <w:rsid w:val="008B41CC"/>
    <w:rsid w:val="008B43A4"/>
    <w:rsid w:val="008B44F9"/>
    <w:rsid w:val="008B461A"/>
    <w:rsid w:val="008B58ED"/>
    <w:rsid w:val="008B5ADA"/>
    <w:rsid w:val="008B5B75"/>
    <w:rsid w:val="008B5DD0"/>
    <w:rsid w:val="008B6815"/>
    <w:rsid w:val="008B6AB5"/>
    <w:rsid w:val="008B6D53"/>
    <w:rsid w:val="008B7640"/>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E56"/>
    <w:rsid w:val="008D082C"/>
    <w:rsid w:val="008D0834"/>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CE0"/>
    <w:rsid w:val="008E5F64"/>
    <w:rsid w:val="008E6648"/>
    <w:rsid w:val="008E684E"/>
    <w:rsid w:val="008E6B86"/>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A03"/>
    <w:rsid w:val="00900348"/>
    <w:rsid w:val="0090093B"/>
    <w:rsid w:val="00900ED1"/>
    <w:rsid w:val="00901548"/>
    <w:rsid w:val="009016C1"/>
    <w:rsid w:val="00901BBD"/>
    <w:rsid w:val="009020E8"/>
    <w:rsid w:val="00902115"/>
    <w:rsid w:val="00902F03"/>
    <w:rsid w:val="00903693"/>
    <w:rsid w:val="00903791"/>
    <w:rsid w:val="0090433F"/>
    <w:rsid w:val="0090469E"/>
    <w:rsid w:val="00904A70"/>
    <w:rsid w:val="00904BCE"/>
    <w:rsid w:val="0090511C"/>
    <w:rsid w:val="00905472"/>
    <w:rsid w:val="00905B16"/>
    <w:rsid w:val="00905B47"/>
    <w:rsid w:val="0090641A"/>
    <w:rsid w:val="00906D98"/>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55F"/>
    <w:rsid w:val="0095273B"/>
    <w:rsid w:val="009529B4"/>
    <w:rsid w:val="00952C25"/>
    <w:rsid w:val="00952F37"/>
    <w:rsid w:val="00953051"/>
    <w:rsid w:val="00953571"/>
    <w:rsid w:val="00953ABE"/>
    <w:rsid w:val="00953AF1"/>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2F7"/>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338"/>
    <w:rsid w:val="0099661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49A"/>
    <w:rsid w:val="009A59D0"/>
    <w:rsid w:val="009A657F"/>
    <w:rsid w:val="009A6E80"/>
    <w:rsid w:val="009A70A1"/>
    <w:rsid w:val="009A728B"/>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254C"/>
    <w:rsid w:val="009C2900"/>
    <w:rsid w:val="009C2B25"/>
    <w:rsid w:val="009C3712"/>
    <w:rsid w:val="009C3863"/>
    <w:rsid w:val="009C3A83"/>
    <w:rsid w:val="009C3D45"/>
    <w:rsid w:val="009C45D5"/>
    <w:rsid w:val="009C49BE"/>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81"/>
    <w:rsid w:val="009F0E88"/>
    <w:rsid w:val="009F0F93"/>
    <w:rsid w:val="009F0FCC"/>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2A3"/>
    <w:rsid w:val="009F5830"/>
    <w:rsid w:val="009F5855"/>
    <w:rsid w:val="009F6F51"/>
    <w:rsid w:val="009F7363"/>
    <w:rsid w:val="009F7D23"/>
    <w:rsid w:val="009F7F64"/>
    <w:rsid w:val="00A007D6"/>
    <w:rsid w:val="00A00CA5"/>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17E"/>
    <w:rsid w:val="00A364D6"/>
    <w:rsid w:val="00A36840"/>
    <w:rsid w:val="00A36D4C"/>
    <w:rsid w:val="00A36F57"/>
    <w:rsid w:val="00A374DB"/>
    <w:rsid w:val="00A3776B"/>
    <w:rsid w:val="00A402DC"/>
    <w:rsid w:val="00A407A4"/>
    <w:rsid w:val="00A40A11"/>
    <w:rsid w:val="00A41355"/>
    <w:rsid w:val="00A413E5"/>
    <w:rsid w:val="00A41696"/>
    <w:rsid w:val="00A41735"/>
    <w:rsid w:val="00A4289C"/>
    <w:rsid w:val="00A43219"/>
    <w:rsid w:val="00A43475"/>
    <w:rsid w:val="00A4366D"/>
    <w:rsid w:val="00A43BD6"/>
    <w:rsid w:val="00A440F3"/>
    <w:rsid w:val="00A4446A"/>
    <w:rsid w:val="00A44A78"/>
    <w:rsid w:val="00A44C50"/>
    <w:rsid w:val="00A44C66"/>
    <w:rsid w:val="00A44D27"/>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DC4"/>
    <w:rsid w:val="00A57E2F"/>
    <w:rsid w:val="00A608FD"/>
    <w:rsid w:val="00A60B42"/>
    <w:rsid w:val="00A610AF"/>
    <w:rsid w:val="00A6206C"/>
    <w:rsid w:val="00A62137"/>
    <w:rsid w:val="00A6279E"/>
    <w:rsid w:val="00A62834"/>
    <w:rsid w:val="00A628E9"/>
    <w:rsid w:val="00A62B28"/>
    <w:rsid w:val="00A62D74"/>
    <w:rsid w:val="00A62F2A"/>
    <w:rsid w:val="00A62FCE"/>
    <w:rsid w:val="00A6305A"/>
    <w:rsid w:val="00A63163"/>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EF"/>
    <w:rsid w:val="00A72624"/>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8B2"/>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3F0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14"/>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AAD"/>
    <w:rsid w:val="00AF1C35"/>
    <w:rsid w:val="00AF28D3"/>
    <w:rsid w:val="00AF2AC9"/>
    <w:rsid w:val="00AF2AF8"/>
    <w:rsid w:val="00AF2E4C"/>
    <w:rsid w:val="00AF3019"/>
    <w:rsid w:val="00AF334D"/>
    <w:rsid w:val="00AF3C55"/>
    <w:rsid w:val="00AF3EAF"/>
    <w:rsid w:val="00AF4180"/>
    <w:rsid w:val="00AF42B9"/>
    <w:rsid w:val="00AF45FC"/>
    <w:rsid w:val="00AF4E49"/>
    <w:rsid w:val="00AF50F7"/>
    <w:rsid w:val="00AF566E"/>
    <w:rsid w:val="00AF592C"/>
    <w:rsid w:val="00AF5B72"/>
    <w:rsid w:val="00AF5C96"/>
    <w:rsid w:val="00AF5EC4"/>
    <w:rsid w:val="00AF6210"/>
    <w:rsid w:val="00AF6741"/>
    <w:rsid w:val="00AF67C6"/>
    <w:rsid w:val="00AF7D9F"/>
    <w:rsid w:val="00B00757"/>
    <w:rsid w:val="00B00AC9"/>
    <w:rsid w:val="00B00B1E"/>
    <w:rsid w:val="00B00C68"/>
    <w:rsid w:val="00B0166A"/>
    <w:rsid w:val="00B01D32"/>
    <w:rsid w:val="00B01E41"/>
    <w:rsid w:val="00B01E61"/>
    <w:rsid w:val="00B02225"/>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FAD"/>
    <w:rsid w:val="00B11B96"/>
    <w:rsid w:val="00B11E31"/>
    <w:rsid w:val="00B124C1"/>
    <w:rsid w:val="00B12567"/>
    <w:rsid w:val="00B12EA0"/>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17D28"/>
    <w:rsid w:val="00B20602"/>
    <w:rsid w:val="00B209DF"/>
    <w:rsid w:val="00B212AD"/>
    <w:rsid w:val="00B21CE1"/>
    <w:rsid w:val="00B22BBB"/>
    <w:rsid w:val="00B22C63"/>
    <w:rsid w:val="00B22F7C"/>
    <w:rsid w:val="00B2319E"/>
    <w:rsid w:val="00B2357C"/>
    <w:rsid w:val="00B242E0"/>
    <w:rsid w:val="00B24BB5"/>
    <w:rsid w:val="00B25271"/>
    <w:rsid w:val="00B25F3B"/>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7F"/>
    <w:rsid w:val="00B34DFA"/>
    <w:rsid w:val="00B35219"/>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5012"/>
    <w:rsid w:val="00B55787"/>
    <w:rsid w:val="00B56B63"/>
    <w:rsid w:val="00B57790"/>
    <w:rsid w:val="00B57B12"/>
    <w:rsid w:val="00B57FEF"/>
    <w:rsid w:val="00B601BB"/>
    <w:rsid w:val="00B6022C"/>
    <w:rsid w:val="00B60725"/>
    <w:rsid w:val="00B6084B"/>
    <w:rsid w:val="00B61374"/>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22FD"/>
    <w:rsid w:val="00B72A23"/>
    <w:rsid w:val="00B72C42"/>
    <w:rsid w:val="00B72E63"/>
    <w:rsid w:val="00B7305A"/>
    <w:rsid w:val="00B7364A"/>
    <w:rsid w:val="00B7396C"/>
    <w:rsid w:val="00B739A2"/>
    <w:rsid w:val="00B73E12"/>
    <w:rsid w:val="00B73E9A"/>
    <w:rsid w:val="00B73F6C"/>
    <w:rsid w:val="00B7423D"/>
    <w:rsid w:val="00B75692"/>
    <w:rsid w:val="00B7639C"/>
    <w:rsid w:val="00B7680E"/>
    <w:rsid w:val="00B7689E"/>
    <w:rsid w:val="00B76BE3"/>
    <w:rsid w:val="00B76BF9"/>
    <w:rsid w:val="00B76C79"/>
    <w:rsid w:val="00B76D51"/>
    <w:rsid w:val="00B770B8"/>
    <w:rsid w:val="00B772B2"/>
    <w:rsid w:val="00B77626"/>
    <w:rsid w:val="00B77629"/>
    <w:rsid w:val="00B80355"/>
    <w:rsid w:val="00B80AC3"/>
    <w:rsid w:val="00B80D22"/>
    <w:rsid w:val="00B80E05"/>
    <w:rsid w:val="00B82116"/>
    <w:rsid w:val="00B82146"/>
    <w:rsid w:val="00B82DB3"/>
    <w:rsid w:val="00B83029"/>
    <w:rsid w:val="00B83394"/>
    <w:rsid w:val="00B83561"/>
    <w:rsid w:val="00B83626"/>
    <w:rsid w:val="00B83869"/>
    <w:rsid w:val="00B83B7C"/>
    <w:rsid w:val="00B83DD7"/>
    <w:rsid w:val="00B83F7F"/>
    <w:rsid w:val="00B84F51"/>
    <w:rsid w:val="00B84FFC"/>
    <w:rsid w:val="00B85855"/>
    <w:rsid w:val="00B8601E"/>
    <w:rsid w:val="00B86759"/>
    <w:rsid w:val="00B867EA"/>
    <w:rsid w:val="00B86BEB"/>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1"/>
    <w:rsid w:val="00BB5EE6"/>
    <w:rsid w:val="00BB6A00"/>
    <w:rsid w:val="00BB6D85"/>
    <w:rsid w:val="00BB7A5C"/>
    <w:rsid w:val="00BC0FB0"/>
    <w:rsid w:val="00BC145C"/>
    <w:rsid w:val="00BC16ED"/>
    <w:rsid w:val="00BC1948"/>
    <w:rsid w:val="00BC1AE1"/>
    <w:rsid w:val="00BC1B1D"/>
    <w:rsid w:val="00BC227C"/>
    <w:rsid w:val="00BC2874"/>
    <w:rsid w:val="00BC2C10"/>
    <w:rsid w:val="00BC358C"/>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D01ED"/>
    <w:rsid w:val="00BD0ECF"/>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D8B"/>
    <w:rsid w:val="00BD7F75"/>
    <w:rsid w:val="00BE0676"/>
    <w:rsid w:val="00BE08ED"/>
    <w:rsid w:val="00BE0F66"/>
    <w:rsid w:val="00BE1A9B"/>
    <w:rsid w:val="00BE1B21"/>
    <w:rsid w:val="00BE1D3D"/>
    <w:rsid w:val="00BE2286"/>
    <w:rsid w:val="00BE26C0"/>
    <w:rsid w:val="00BE28E1"/>
    <w:rsid w:val="00BE2A33"/>
    <w:rsid w:val="00BE31EE"/>
    <w:rsid w:val="00BE35FF"/>
    <w:rsid w:val="00BE3F49"/>
    <w:rsid w:val="00BE472E"/>
    <w:rsid w:val="00BE4AED"/>
    <w:rsid w:val="00BE5068"/>
    <w:rsid w:val="00BE51A2"/>
    <w:rsid w:val="00BE52A5"/>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6E"/>
    <w:rsid w:val="00BF4E4A"/>
    <w:rsid w:val="00BF5126"/>
    <w:rsid w:val="00BF5161"/>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8ED"/>
    <w:rsid w:val="00C1796D"/>
    <w:rsid w:val="00C17E74"/>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498"/>
    <w:rsid w:val="00C449CD"/>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60E"/>
    <w:rsid w:val="00C6309B"/>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2169"/>
    <w:rsid w:val="00CB25BD"/>
    <w:rsid w:val="00CB25E2"/>
    <w:rsid w:val="00CB2827"/>
    <w:rsid w:val="00CB284A"/>
    <w:rsid w:val="00CB31B1"/>
    <w:rsid w:val="00CB371F"/>
    <w:rsid w:val="00CB3924"/>
    <w:rsid w:val="00CB3C66"/>
    <w:rsid w:val="00CB3D2A"/>
    <w:rsid w:val="00CB425F"/>
    <w:rsid w:val="00CB42DD"/>
    <w:rsid w:val="00CB45A1"/>
    <w:rsid w:val="00CB45CA"/>
    <w:rsid w:val="00CB48C0"/>
    <w:rsid w:val="00CB4944"/>
    <w:rsid w:val="00CB53ED"/>
    <w:rsid w:val="00CB5531"/>
    <w:rsid w:val="00CB5B15"/>
    <w:rsid w:val="00CB6353"/>
    <w:rsid w:val="00CB65CD"/>
    <w:rsid w:val="00CB6E88"/>
    <w:rsid w:val="00CB72A0"/>
    <w:rsid w:val="00CB7A9D"/>
    <w:rsid w:val="00CC02AA"/>
    <w:rsid w:val="00CC02CF"/>
    <w:rsid w:val="00CC0624"/>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3B7F"/>
    <w:rsid w:val="00CF460F"/>
    <w:rsid w:val="00CF495E"/>
    <w:rsid w:val="00CF4EFD"/>
    <w:rsid w:val="00CF55E3"/>
    <w:rsid w:val="00CF5C81"/>
    <w:rsid w:val="00CF5F67"/>
    <w:rsid w:val="00CF62C6"/>
    <w:rsid w:val="00CF63BC"/>
    <w:rsid w:val="00CF6D57"/>
    <w:rsid w:val="00CF7006"/>
    <w:rsid w:val="00CF728E"/>
    <w:rsid w:val="00CF764E"/>
    <w:rsid w:val="00CF7723"/>
    <w:rsid w:val="00CF79DE"/>
    <w:rsid w:val="00CF7A2D"/>
    <w:rsid w:val="00CF7A5F"/>
    <w:rsid w:val="00CF7F5D"/>
    <w:rsid w:val="00D0013F"/>
    <w:rsid w:val="00D008A4"/>
    <w:rsid w:val="00D009F6"/>
    <w:rsid w:val="00D00B52"/>
    <w:rsid w:val="00D0121A"/>
    <w:rsid w:val="00D014AB"/>
    <w:rsid w:val="00D02ECB"/>
    <w:rsid w:val="00D033D0"/>
    <w:rsid w:val="00D03471"/>
    <w:rsid w:val="00D0378C"/>
    <w:rsid w:val="00D0489E"/>
    <w:rsid w:val="00D04D58"/>
    <w:rsid w:val="00D04D64"/>
    <w:rsid w:val="00D05303"/>
    <w:rsid w:val="00D05530"/>
    <w:rsid w:val="00D0676D"/>
    <w:rsid w:val="00D070BE"/>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AC7"/>
    <w:rsid w:val="00D21381"/>
    <w:rsid w:val="00D219D6"/>
    <w:rsid w:val="00D22871"/>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61D"/>
    <w:rsid w:val="00D65983"/>
    <w:rsid w:val="00D65BBE"/>
    <w:rsid w:val="00D65C3E"/>
    <w:rsid w:val="00D65CDB"/>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A81"/>
    <w:rsid w:val="00D76B6A"/>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17ED"/>
    <w:rsid w:val="00D91F7A"/>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1ED"/>
    <w:rsid w:val="00D97329"/>
    <w:rsid w:val="00D97475"/>
    <w:rsid w:val="00D976B0"/>
    <w:rsid w:val="00DA009E"/>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A01"/>
    <w:rsid w:val="00DB0BD7"/>
    <w:rsid w:val="00DB147E"/>
    <w:rsid w:val="00DB2B35"/>
    <w:rsid w:val="00DB3110"/>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287F"/>
    <w:rsid w:val="00DE2B50"/>
    <w:rsid w:val="00DE2FB6"/>
    <w:rsid w:val="00DE31DE"/>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381D"/>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AA2"/>
    <w:rsid w:val="00E15B3D"/>
    <w:rsid w:val="00E15D95"/>
    <w:rsid w:val="00E16051"/>
    <w:rsid w:val="00E1669E"/>
    <w:rsid w:val="00E16F92"/>
    <w:rsid w:val="00E2003C"/>
    <w:rsid w:val="00E20922"/>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C94"/>
    <w:rsid w:val="00E31E6C"/>
    <w:rsid w:val="00E3296D"/>
    <w:rsid w:val="00E32D19"/>
    <w:rsid w:val="00E3315F"/>
    <w:rsid w:val="00E3342C"/>
    <w:rsid w:val="00E34E18"/>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F29"/>
    <w:rsid w:val="00E4459C"/>
    <w:rsid w:val="00E44877"/>
    <w:rsid w:val="00E44B3B"/>
    <w:rsid w:val="00E44D9B"/>
    <w:rsid w:val="00E44DC3"/>
    <w:rsid w:val="00E4593D"/>
    <w:rsid w:val="00E46315"/>
    <w:rsid w:val="00E466A3"/>
    <w:rsid w:val="00E469B1"/>
    <w:rsid w:val="00E46C4C"/>
    <w:rsid w:val="00E4749A"/>
    <w:rsid w:val="00E476C5"/>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64B"/>
    <w:rsid w:val="00EC0BD4"/>
    <w:rsid w:val="00EC0FCC"/>
    <w:rsid w:val="00EC1D38"/>
    <w:rsid w:val="00EC29B6"/>
    <w:rsid w:val="00EC2D91"/>
    <w:rsid w:val="00EC2E48"/>
    <w:rsid w:val="00EC2F1A"/>
    <w:rsid w:val="00EC437D"/>
    <w:rsid w:val="00EC48DE"/>
    <w:rsid w:val="00EC517D"/>
    <w:rsid w:val="00EC58D5"/>
    <w:rsid w:val="00EC59C1"/>
    <w:rsid w:val="00EC5B66"/>
    <w:rsid w:val="00EC6109"/>
    <w:rsid w:val="00EC6AB8"/>
    <w:rsid w:val="00EC6E34"/>
    <w:rsid w:val="00EC6FE1"/>
    <w:rsid w:val="00EC7005"/>
    <w:rsid w:val="00EC7091"/>
    <w:rsid w:val="00EC73E0"/>
    <w:rsid w:val="00EC758E"/>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06F"/>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1C10"/>
    <w:rsid w:val="00F2216B"/>
    <w:rsid w:val="00F2225F"/>
    <w:rsid w:val="00F22539"/>
    <w:rsid w:val="00F22942"/>
    <w:rsid w:val="00F22F9A"/>
    <w:rsid w:val="00F23725"/>
    <w:rsid w:val="00F24536"/>
    <w:rsid w:val="00F246EE"/>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78F"/>
    <w:rsid w:val="00F54972"/>
    <w:rsid w:val="00F549A5"/>
    <w:rsid w:val="00F54E9B"/>
    <w:rsid w:val="00F54FC1"/>
    <w:rsid w:val="00F560CA"/>
    <w:rsid w:val="00F5709E"/>
    <w:rsid w:val="00F575F3"/>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D61"/>
    <w:rsid w:val="00F76064"/>
    <w:rsid w:val="00F76230"/>
    <w:rsid w:val="00F765F5"/>
    <w:rsid w:val="00F76921"/>
    <w:rsid w:val="00F76B27"/>
    <w:rsid w:val="00F770FA"/>
    <w:rsid w:val="00F7798F"/>
    <w:rsid w:val="00F77EEF"/>
    <w:rsid w:val="00F77F8A"/>
    <w:rsid w:val="00F808B5"/>
    <w:rsid w:val="00F80EA9"/>
    <w:rsid w:val="00F813A6"/>
    <w:rsid w:val="00F81D8E"/>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40E2"/>
    <w:rsid w:val="00FD417C"/>
    <w:rsid w:val="00FD491D"/>
    <w:rsid w:val="00FD4B66"/>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7F6"/>
    <w:rsid w:val="00FE0AF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96A"/>
    <w:rsid w:val="00FF7F2F"/>
    <w:rsid w:val="0139995E"/>
    <w:rsid w:val="02031DB5"/>
    <w:rsid w:val="02BC4162"/>
    <w:rsid w:val="04080865"/>
    <w:rsid w:val="052530D3"/>
    <w:rsid w:val="05B137C8"/>
    <w:rsid w:val="06E86BA4"/>
    <w:rsid w:val="06EBD43B"/>
    <w:rsid w:val="07A6F36C"/>
    <w:rsid w:val="07F5FD0F"/>
    <w:rsid w:val="0860C7C8"/>
    <w:rsid w:val="08A14FCA"/>
    <w:rsid w:val="08E824F2"/>
    <w:rsid w:val="0917F6D1"/>
    <w:rsid w:val="0925A5B2"/>
    <w:rsid w:val="09F58579"/>
    <w:rsid w:val="0A177792"/>
    <w:rsid w:val="0A8D66C3"/>
    <w:rsid w:val="0B15CE2F"/>
    <w:rsid w:val="0B8183C5"/>
    <w:rsid w:val="0D62AACC"/>
    <w:rsid w:val="0D700EF8"/>
    <w:rsid w:val="0DCCC387"/>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99AACA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2FF99926"/>
    <w:rsid w:val="307462B0"/>
    <w:rsid w:val="310F3714"/>
    <w:rsid w:val="318D8EA6"/>
    <w:rsid w:val="3202CE33"/>
    <w:rsid w:val="32464D75"/>
    <w:rsid w:val="3390539D"/>
    <w:rsid w:val="35E947A8"/>
    <w:rsid w:val="360668E7"/>
    <w:rsid w:val="3614C8E7"/>
    <w:rsid w:val="362D0031"/>
    <w:rsid w:val="368E0991"/>
    <w:rsid w:val="36A3395D"/>
    <w:rsid w:val="36C193A4"/>
    <w:rsid w:val="388C10AD"/>
    <w:rsid w:val="38D18CC8"/>
    <w:rsid w:val="39AEBCFB"/>
    <w:rsid w:val="39F059A5"/>
    <w:rsid w:val="3A2EB51F"/>
    <w:rsid w:val="3A806AD6"/>
    <w:rsid w:val="3A867378"/>
    <w:rsid w:val="3B5546C0"/>
    <w:rsid w:val="3BEC46C1"/>
    <w:rsid w:val="3C0BF09A"/>
    <w:rsid w:val="3C9266B2"/>
    <w:rsid w:val="3D9AD875"/>
    <w:rsid w:val="3DA5C0BE"/>
    <w:rsid w:val="3F73B60C"/>
    <w:rsid w:val="4032BE6A"/>
    <w:rsid w:val="405DDB0C"/>
    <w:rsid w:val="413D7E0C"/>
    <w:rsid w:val="4156BD67"/>
    <w:rsid w:val="41B37AD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8457F"/>
    <w:rsid w:val="59BBA768"/>
    <w:rsid w:val="5A5D8DBD"/>
    <w:rsid w:val="5AE4DE62"/>
    <w:rsid w:val="5AFE6106"/>
    <w:rsid w:val="5BB765CB"/>
    <w:rsid w:val="5BDF6FAE"/>
    <w:rsid w:val="5D722A9D"/>
    <w:rsid w:val="5D8F5E30"/>
    <w:rsid w:val="5D934BA8"/>
    <w:rsid w:val="5E1885FB"/>
    <w:rsid w:val="5E7F26C2"/>
    <w:rsid w:val="5F037425"/>
    <w:rsid w:val="5F1240ED"/>
    <w:rsid w:val="5F7F3D77"/>
    <w:rsid w:val="5FD02250"/>
    <w:rsid w:val="5FD2D6E6"/>
    <w:rsid w:val="6032B733"/>
    <w:rsid w:val="60642193"/>
    <w:rsid w:val="6171A4D3"/>
    <w:rsid w:val="617F5A9C"/>
    <w:rsid w:val="62C86008"/>
    <w:rsid w:val="636A57F5"/>
    <w:rsid w:val="64209F20"/>
    <w:rsid w:val="65925822"/>
    <w:rsid w:val="65B67762"/>
    <w:rsid w:val="666DFC34"/>
    <w:rsid w:val="671C4633"/>
    <w:rsid w:val="6789FE0F"/>
    <w:rsid w:val="67EA1084"/>
    <w:rsid w:val="6850F333"/>
    <w:rsid w:val="69A5F772"/>
    <w:rsid w:val="6B109C50"/>
    <w:rsid w:val="6BD2B1AD"/>
    <w:rsid w:val="6BD527A4"/>
    <w:rsid w:val="6D103D4A"/>
    <w:rsid w:val="6DCE830F"/>
    <w:rsid w:val="6E807DA3"/>
    <w:rsid w:val="6E823DB9"/>
    <w:rsid w:val="6F438F08"/>
    <w:rsid w:val="703C6BEF"/>
    <w:rsid w:val="703C9CC0"/>
    <w:rsid w:val="706C166E"/>
    <w:rsid w:val="707FF580"/>
    <w:rsid w:val="708F2165"/>
    <w:rsid w:val="7235DBFC"/>
    <w:rsid w:val="724A3A6F"/>
    <w:rsid w:val="72C2C0CB"/>
    <w:rsid w:val="73272EAD"/>
    <w:rsid w:val="738FF50C"/>
    <w:rsid w:val="74068CDE"/>
    <w:rsid w:val="7413C2D0"/>
    <w:rsid w:val="74AFB4D3"/>
    <w:rsid w:val="75D0C7E8"/>
    <w:rsid w:val="7603329D"/>
    <w:rsid w:val="76C701D9"/>
    <w:rsid w:val="76DF67FD"/>
    <w:rsid w:val="77D0203C"/>
    <w:rsid w:val="7840B996"/>
    <w:rsid w:val="7AA220FE"/>
    <w:rsid w:val="7AADDB56"/>
    <w:rsid w:val="7AD73A0C"/>
    <w:rsid w:val="7B5A6BDA"/>
    <w:rsid w:val="7BA1AFA3"/>
    <w:rsid w:val="7BE3AF6D"/>
    <w:rsid w:val="7C60564E"/>
    <w:rsid w:val="7D50441C"/>
    <w:rsid w:val="7DD23E15"/>
    <w:rsid w:val="7E2067F1"/>
    <w:rsid w:val="7E596950"/>
    <w:rsid w:val="7E6C8AC9"/>
    <w:rsid w:val="7EDF6C32"/>
    <w:rsid w:val="7EEB92A9"/>
    <w:rsid w:val="7F42CC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9F52A3"/>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hAnsiTheme="majorHAnsi" w:eastAsiaTheme="majorEastAsia" w:cstheme="majorBidi"/>
      <w:color w:val="88163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styleId="HeaderChar" w:customStyle="1">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styleId="FooterChar" w:customStyle="1">
    <w:name w:val="Footer Char"/>
    <w:basedOn w:val="DefaultParagraphFont"/>
    <w:link w:val="Footer"/>
    <w:uiPriority w:val="99"/>
    <w:rsid w:val="00C840D5"/>
  </w:style>
  <w:style w:type="character" w:styleId="Heading2Char" w:customStyle="1">
    <w:name w:val="Heading 2 Char"/>
    <w:basedOn w:val="DefaultParagraphFont"/>
    <w:link w:val="Heading2"/>
    <w:uiPriority w:val="9"/>
    <w:rsid w:val="00177000"/>
    <w:rPr>
      <w:rFonts w:ascii="Arial" w:hAnsi="Arial" w:eastAsiaTheme="majorEastAsia"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1C1320"/>
    <w:rPr>
      <w:b/>
      <w:bCs/>
    </w:rPr>
  </w:style>
  <w:style w:type="character" w:styleId="Heading1Char" w:customStyle="1">
    <w:name w:val="Heading 1 Char"/>
    <w:basedOn w:val="DefaultParagraphFont"/>
    <w:link w:val="Heading1"/>
    <w:uiPriority w:val="9"/>
    <w:rsid w:val="009F52A3"/>
    <w:rPr>
      <w:rFonts w:ascii="Arial" w:hAnsi="Arial" w:eastAsiaTheme="majorEastAsia"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uiPriority w:val="99"/>
    <w:semiHidden/>
    <w:unhideWhenUsed/>
    <w:rsid w:val="00E919CE"/>
  </w:style>
  <w:style w:type="character" w:styleId="DateChar" w:customStyle="1">
    <w:name w:val="Date Char"/>
    <w:basedOn w:val="DefaultParagraphFont"/>
    <w:link w:val="Date"/>
    <w:uiPriority w:val="99"/>
    <w:semiHidden/>
    <w:rsid w:val="00E919CE"/>
  </w:style>
  <w:style w:type="paragraph" w:styleId="paragraph" w:customStyle="1">
    <w:name w:val="paragraph"/>
    <w:basedOn w:val="Normal"/>
    <w:rsid w:val="004B3A0C"/>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B3A0C"/>
  </w:style>
  <w:style w:type="character" w:styleId="eop" w:customStyle="1">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styleId="CommentTextChar" w:customStyle="1">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styleId="CommentSubjectChar" w:customStyle="1">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56F2"/>
    <w:rPr>
      <w:rFonts w:ascii="Segoe UI" w:hAnsi="Segoe UI" w:cs="Segoe UI"/>
      <w:sz w:val="18"/>
      <w:szCs w:val="18"/>
    </w:rPr>
  </w:style>
  <w:style w:type="character" w:styleId="Heading5Char" w:customStyle="1">
    <w:name w:val="Heading 5 Char"/>
    <w:basedOn w:val="DefaultParagraphFont"/>
    <w:link w:val="Heading5"/>
    <w:uiPriority w:val="9"/>
    <w:rsid w:val="00756473"/>
    <w:rPr>
      <w:rFonts w:asciiTheme="majorHAnsi" w:hAnsiTheme="majorHAnsi" w:eastAsiaTheme="majorEastAsia"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styleId="UnresolvedMention1" w:customStyle="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styleId="normaltextrun1" w:customStyle="1">
    <w:name w:val="normaltextrun1"/>
    <w:basedOn w:val="DefaultParagraphFont"/>
    <w:rsid w:val="00D86CBA"/>
  </w:style>
  <w:style w:type="paragraph" w:styleId="Default" w:customStyle="1">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color="9AA7C9" w:themeColor="accent5" w:themeTint="99" w:sz="4" w:space="0"/>
        <w:left w:val="single" w:color="9AA7C9" w:themeColor="accent5" w:themeTint="99" w:sz="4" w:space="0"/>
        <w:bottom w:val="single" w:color="9AA7C9" w:themeColor="accent5" w:themeTint="99" w:sz="4" w:space="0"/>
        <w:right w:val="single" w:color="9AA7C9" w:themeColor="accent5" w:themeTint="99" w:sz="4" w:space="0"/>
        <w:insideH w:val="single" w:color="9AA7C9" w:themeColor="accent5" w:themeTint="99" w:sz="4" w:space="0"/>
        <w:insideV w:val="single" w:color="9AA7C9" w:themeColor="accent5" w:themeTint="99" w:sz="4" w:space="0"/>
      </w:tblBorders>
    </w:tblPr>
    <w:tblStylePr w:type="firstRow">
      <w:rPr>
        <w:b/>
        <w:bCs/>
        <w:color w:val="FFFFFF" w:themeColor="background1"/>
      </w:rPr>
      <w:tblPr/>
      <w:tcPr>
        <w:tcBorders>
          <w:top w:val="single" w:color="586EA6" w:themeColor="accent5" w:sz="4" w:space="0"/>
          <w:left w:val="single" w:color="586EA6" w:themeColor="accent5" w:sz="4" w:space="0"/>
          <w:bottom w:val="single" w:color="586EA6" w:themeColor="accent5" w:sz="4" w:space="0"/>
          <w:right w:val="single" w:color="586EA6" w:themeColor="accent5" w:sz="4" w:space="0"/>
          <w:insideH w:val="nil"/>
          <w:insideV w:val="nil"/>
        </w:tcBorders>
        <w:shd w:val="clear" w:color="auto" w:fill="586EA6" w:themeFill="accent5"/>
      </w:tcPr>
    </w:tblStylePr>
    <w:tblStylePr w:type="lastRow">
      <w:rPr>
        <w:b/>
        <w:bCs/>
      </w:rPr>
      <w:tblPr/>
      <w:tcPr>
        <w:tcBorders>
          <w:top w:val="double" w:color="586EA6" w:themeColor="accent5" w:sz="4" w:space="0"/>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styleId="ListParagraphChar" w:customStyle="1">
    <w:name w:val="List Paragraph Char"/>
    <w:basedOn w:val="DefaultParagraphFont"/>
    <w:link w:val="ListParagraph"/>
    <w:uiPriority w:val="34"/>
    <w:rsid w:val="00E54348"/>
    <w:rPr>
      <w:rFonts w:ascii="Arial" w:hAnsi="Arial" w:cs="Arial"/>
    </w:rPr>
  </w:style>
  <w:style w:type="character" w:styleId="apple-converted-space" w:customStyle="1">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24415262">
      <w:bodyDiv w:val="1"/>
      <w:marLeft w:val="0"/>
      <w:marRight w:val="0"/>
      <w:marTop w:val="0"/>
      <w:marBottom w:val="0"/>
      <w:divBdr>
        <w:top w:val="none" w:sz="0" w:space="0" w:color="auto"/>
        <w:left w:val="none" w:sz="0" w:space="0" w:color="auto"/>
        <w:bottom w:val="none" w:sz="0" w:space="0" w:color="auto"/>
        <w:right w:val="none" w:sz="0" w:space="0" w:color="auto"/>
      </w:divBdr>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23857561">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la.ac.uk/myglasgow/staff/valu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195c24a5cf874f2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ca700d-888f-4814-a37f-de3c4e84b40f}"/>
      </w:docPartPr>
      <w:docPartBody>
        <w:p w14:paraId="098FA4D5">
          <w:r>
            <w:rPr>
              <w:rStyle w:val="PlaceholderText"/>
            </w:rPr>
            <w:t/>
          </w:r>
        </w:p>
      </w:docPartBody>
    </w:docPart>
  </w:docParts>
</w:glossaryDocument>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2" ma:contentTypeDescription="Create a new document." ma:contentTypeScope="" ma:versionID="72f3d9709f5b15c86b709d99de990523">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a2edaf945a400205408c49593f004aea"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91CDF16B-E10F-4AB1-92C9-20008E25FF92}"/>
</file>

<file path=customXml/itemProps4.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a34849f2-c37c-422c-bbb2-52f60bb268b2"/>
  </ds:schemaRefs>
</ds:datastoreItem>
</file>

<file path=customXml/itemProps5.xml><?xml version="1.0" encoding="utf-8"?>
<ds:datastoreItem xmlns:ds="http://schemas.openxmlformats.org/officeDocument/2006/customXml" ds:itemID="{0334FEBB-E3C9-4EAB-A33E-FBAA644D41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WCG Board to approve a revised approach to Service Delivery design and implementation</dc:title>
  <dc:subject/>
  <dc:creator>Craig.Chapman-Smith@glasgow.ac.uk</dc:creator>
  <keywords/>
  <dc:description/>
  <lastModifiedBy>Amber Higgins</lastModifiedBy>
  <revision>10</revision>
  <lastPrinted>2019-05-11T23:54:00.0000000Z</lastPrinted>
  <dcterms:created xsi:type="dcterms:W3CDTF">2021-10-06T15:14:00.0000000Z</dcterms:created>
  <dcterms:modified xsi:type="dcterms:W3CDTF">2024-01-26T11:58:41.9778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ies>
</file>